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53294582"/>
        <w:docPartObj>
          <w:docPartGallery w:val="Cover Pages"/>
          <w:docPartUnique/>
        </w:docPartObj>
      </w:sdtPr>
      <w:sdtEndPr>
        <w:rPr>
          <w:rFonts w:hAnsi="BIZ UD明朝 Medium"/>
          <w:u w:val="single"/>
        </w:rPr>
      </w:sdtEndPr>
      <w:sdtContent>
        <w:p w:rsidR="007820EE" w:rsidRPr="00883906" w:rsidRDefault="007820EE"/>
        <w:p w:rsidR="007820EE" w:rsidRPr="00883906" w:rsidRDefault="007820EE">
          <w:pPr>
            <w:widowControl/>
            <w:jc w:val="left"/>
            <w:rPr>
              <w:rFonts w:hAnsi="BIZ UD明朝 Medium"/>
              <w:u w:val="single"/>
            </w:rPr>
          </w:pPr>
          <w:r w:rsidRPr="00883906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-205105</wp:posOffset>
                    </wp:positionH>
                    <wp:positionV relativeFrom="page">
                      <wp:posOffset>7848600</wp:posOffset>
                    </wp:positionV>
                    <wp:extent cx="6146800" cy="1895475"/>
                    <wp:effectExtent l="0" t="0" r="6350" b="9525"/>
                    <wp:wrapSquare wrapText="bothSides"/>
                    <wp:docPr id="131" name="テキスト ボックス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46800" cy="189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097C" w:rsidRDefault="004F6A66" w:rsidP="008655AC">
                                <w:pPr>
                                  <w:pStyle w:val="af5"/>
                                  <w:spacing w:before="40" w:after="560" w:line="216" w:lineRule="auto"/>
                                  <w:jc w:val="left"/>
                                  <w:rPr>
                                    <w:b/>
                                    <w:color w:val="B01513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B01513" w:themeColor="accent1"/>
                                      <w:sz w:val="56"/>
                                      <w:szCs w:val="56"/>
                                    </w:rPr>
                                    <w:alias w:val="タイトル"/>
                                    <w:tag w:val=""/>
                                    <w:id w:val="96400569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655AC">
                                      <w:rPr>
                                        <w:rFonts w:hint="eastAsia"/>
                                        <w:b/>
                                        <w:color w:val="B01513" w:themeColor="accent1"/>
                                        <w:sz w:val="56"/>
                                        <w:szCs w:val="56"/>
                                      </w:rPr>
                                      <w:t>照明</w:t>
                                    </w:r>
                                    <w:r w:rsidR="008655AC">
                                      <w:rPr>
                                        <w:b/>
                                        <w:color w:val="B01513" w:themeColor="accent1"/>
                                        <w:sz w:val="56"/>
                                        <w:szCs w:val="56"/>
                                      </w:rPr>
                                      <w:t>設備</w:t>
                                    </w:r>
                                    <w:r w:rsidR="008655AC">
                                      <w:rPr>
                                        <w:rFonts w:hint="eastAsia"/>
                                        <w:b/>
                                        <w:color w:val="B01513" w:themeColor="accent1"/>
                                        <w:sz w:val="56"/>
                                        <w:szCs w:val="56"/>
                                      </w:rPr>
                                      <w:t>ＬＥＤ</w:t>
                                    </w:r>
                                    <w:r w:rsidR="008655AC">
                                      <w:rPr>
                                        <w:b/>
                                        <w:color w:val="B01513" w:themeColor="accent1"/>
                                        <w:sz w:val="56"/>
                                        <w:szCs w:val="56"/>
                                      </w:rPr>
                                      <w:t>化更新事業</w:t>
                                    </w:r>
                                    <w:r w:rsidR="008655AC">
                                      <w:rPr>
                                        <w:rFonts w:hint="eastAsia"/>
                                        <w:b/>
                                        <w:color w:val="B01513" w:themeColor="accent1"/>
                                        <w:sz w:val="56"/>
                                        <w:szCs w:val="56"/>
                                      </w:rPr>
                                      <w:t xml:space="preserve">　</w:t>
                                    </w:r>
                                    <w:r w:rsidR="008655AC">
                                      <w:rPr>
                                        <w:b/>
                                        <w:color w:val="B01513" w:themeColor="accent1"/>
                                        <w:sz w:val="56"/>
                                        <w:szCs w:val="56"/>
                                      </w:rPr>
                                      <w:t xml:space="preserve">　　</w:t>
                                    </w:r>
                                    <w:r w:rsidR="003E64D3" w:rsidRPr="00A4097C">
                                      <w:rPr>
                                        <w:rFonts w:hint="eastAsia"/>
                                        <w:b/>
                                        <w:color w:val="B01513" w:themeColor="accent1"/>
                                        <w:sz w:val="56"/>
                                        <w:szCs w:val="56"/>
                                      </w:rPr>
                                      <w:t>参加意思</w:t>
                                    </w:r>
                                    <w:r w:rsidR="003E64D3" w:rsidRPr="00A4097C">
                                      <w:rPr>
                                        <w:b/>
                                        <w:color w:val="B01513" w:themeColor="accent1"/>
                                        <w:sz w:val="56"/>
                                        <w:szCs w:val="56"/>
                                      </w:rPr>
                                      <w:t>表明書</w:t>
                                    </w:r>
                                  </w:sdtContent>
                                </w:sdt>
                              </w:p>
                              <w:p w:rsidR="007820EE" w:rsidRPr="00C75D76" w:rsidRDefault="00A4097C" w:rsidP="00A4097C">
                                <w:pPr>
                                  <w:pStyle w:val="af5"/>
                                  <w:spacing w:before="40" w:after="560" w:line="216" w:lineRule="auto"/>
                                  <w:jc w:val="center"/>
                                  <w:rPr>
                                    <w:b/>
                                    <w:color w:val="B01513" w:themeColor="accent1"/>
                                    <w:sz w:val="56"/>
                                    <w:szCs w:val="72"/>
                                  </w:rPr>
                                </w:pPr>
                                <w:r w:rsidRPr="00C75D76">
                                  <w:rPr>
                                    <w:rFonts w:hint="eastAsia"/>
                                    <w:b/>
                                    <w:caps/>
                                    <w:color w:val="C00000"/>
                                    <w:sz w:val="32"/>
                                    <w:szCs w:val="28"/>
                                  </w:rPr>
                                  <w:t>●●●●</w:t>
                                </w:r>
                                <w:r w:rsidRPr="00C75D76">
                                  <w:rPr>
                                    <w:b/>
                                    <w:caps/>
                                    <w:color w:val="C00000"/>
                                    <w:sz w:val="32"/>
                                    <w:szCs w:val="28"/>
                                  </w:rPr>
                                  <w:t>株式会社</w:t>
                                </w:r>
                              </w:p>
                              <w:p w:rsidR="007820EE" w:rsidRDefault="007820EE">
                                <w:pPr>
                                  <w:pStyle w:val="af5"/>
                                  <w:spacing w:before="80" w:after="40"/>
                                  <w:rPr>
                                    <w:caps/>
                                    <w:color w:val="54849A" w:themeColor="accent5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31" o:spid="_x0000_s1026" type="#_x0000_t202" style="position:absolute;margin-left:-16.15pt;margin-top:618pt;width:484pt;height:149.2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" filled="f" stroked="f" strokeweight=".5pt">
                    <v:textbox inset="0,0,0,0">
                      <w:txbxContent>
                        <w:bookmarkStart w:id="1" w:name="_GoBack"/>
                        <w:p w:rsidR="00A4097C" w:rsidRDefault="005240F7" w:rsidP="008655AC">
                          <w:pPr>
                            <w:pStyle w:val="af5"/>
                            <w:spacing w:before="40" w:after="560" w:line="216" w:lineRule="auto"/>
                            <w:jc w:val="left"/>
                            <w:rPr>
                              <w:b/>
                              <w:color w:val="B01513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b/>
                                <w:color w:val="B01513" w:themeColor="accent1"/>
                                <w:sz w:val="56"/>
                                <w:szCs w:val="56"/>
                              </w:rPr>
                              <w:alias w:val="タイトル"/>
                              <w:tag w:val=""/>
                              <w:id w:val="9640056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655AC">
                                <w:rPr>
                                  <w:rFonts w:hint="eastAsia"/>
                                  <w:b/>
                                  <w:color w:val="B01513" w:themeColor="accent1"/>
                                  <w:sz w:val="56"/>
                                  <w:szCs w:val="56"/>
                                </w:rPr>
                                <w:t>照明</w:t>
                              </w:r>
                              <w:r w:rsidR="008655AC">
                                <w:rPr>
                                  <w:b/>
                                  <w:color w:val="B01513" w:themeColor="accent1"/>
                                  <w:sz w:val="56"/>
                                  <w:szCs w:val="56"/>
                                </w:rPr>
                                <w:t>設備</w:t>
                              </w:r>
                              <w:r w:rsidR="008655AC">
                                <w:rPr>
                                  <w:rFonts w:hint="eastAsia"/>
                                  <w:b/>
                                  <w:color w:val="B01513" w:themeColor="accent1"/>
                                  <w:sz w:val="56"/>
                                  <w:szCs w:val="56"/>
                                </w:rPr>
                                <w:t>ＬＥＤ</w:t>
                              </w:r>
                              <w:r w:rsidR="008655AC">
                                <w:rPr>
                                  <w:b/>
                                  <w:color w:val="B01513" w:themeColor="accent1"/>
                                  <w:sz w:val="56"/>
                                  <w:szCs w:val="56"/>
                                </w:rPr>
                                <w:t>化更新事業</w:t>
                              </w:r>
                              <w:r w:rsidR="008655AC">
                                <w:rPr>
                                  <w:rFonts w:hint="eastAsia"/>
                                  <w:b/>
                                  <w:color w:val="B01513" w:themeColor="accent1"/>
                                  <w:sz w:val="56"/>
                                  <w:szCs w:val="56"/>
                                </w:rPr>
                                <w:t xml:space="preserve">　</w:t>
                              </w:r>
                              <w:r w:rsidR="008655AC">
                                <w:rPr>
                                  <w:b/>
                                  <w:color w:val="B01513" w:themeColor="accent1"/>
                                  <w:sz w:val="56"/>
                                  <w:szCs w:val="56"/>
                                </w:rPr>
                                <w:t xml:space="preserve">　　</w:t>
                              </w:r>
                              <w:r w:rsidR="003E64D3" w:rsidRPr="00A4097C">
                                <w:rPr>
                                  <w:rFonts w:hint="eastAsia"/>
                                  <w:b/>
                                  <w:color w:val="B01513" w:themeColor="accent1"/>
                                  <w:sz w:val="56"/>
                                  <w:szCs w:val="56"/>
                                </w:rPr>
                                <w:t>参加意思</w:t>
                              </w:r>
                              <w:r w:rsidR="003E64D3" w:rsidRPr="00A4097C">
                                <w:rPr>
                                  <w:b/>
                                  <w:color w:val="B01513" w:themeColor="accent1"/>
                                  <w:sz w:val="56"/>
                                  <w:szCs w:val="56"/>
                                </w:rPr>
                                <w:t>表明書</w:t>
                              </w:r>
                            </w:sdtContent>
                          </w:sdt>
                        </w:p>
                        <w:p w:rsidR="007820EE" w:rsidRPr="00C75D76" w:rsidRDefault="00A4097C" w:rsidP="00A4097C">
                          <w:pPr>
                            <w:pStyle w:val="af5"/>
                            <w:spacing w:before="40" w:after="560" w:line="216" w:lineRule="auto"/>
                            <w:jc w:val="center"/>
                            <w:rPr>
                              <w:b/>
                              <w:color w:val="B01513" w:themeColor="accent1"/>
                              <w:sz w:val="56"/>
                              <w:szCs w:val="72"/>
                            </w:rPr>
                          </w:pPr>
                          <w:r w:rsidRPr="00C75D76">
                            <w:rPr>
                              <w:rFonts w:hint="eastAsia"/>
                              <w:b/>
                              <w:caps/>
                              <w:color w:val="C00000"/>
                              <w:sz w:val="32"/>
                              <w:szCs w:val="28"/>
                            </w:rPr>
                            <w:t>●●●●</w:t>
                          </w:r>
                          <w:r w:rsidRPr="00C75D76">
                            <w:rPr>
                              <w:b/>
                              <w:caps/>
                              <w:color w:val="C00000"/>
                              <w:sz w:val="32"/>
                              <w:szCs w:val="28"/>
                            </w:rPr>
                            <w:t>株式会社</w:t>
                          </w:r>
                        </w:p>
                        <w:bookmarkEnd w:id="1"/>
                        <w:p w:rsidR="007820EE" w:rsidRDefault="007820EE">
                          <w:pPr>
                            <w:pStyle w:val="af5"/>
                            <w:spacing w:before="80" w:after="40"/>
                            <w:rPr>
                              <w:caps/>
                              <w:color w:val="54849A" w:themeColor="accent5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88390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年"/>
                                  <w:tag w:val=""/>
                                  <w:id w:val="-55994967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4-08T00:00:00Z">
                                    <w:dateFormat w:val="yyyy"/>
                                    <w:lid w:val="ja-JP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820EE" w:rsidRDefault="003E64D3">
                                    <w:pPr>
                                      <w:pStyle w:val="af5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四角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" fillcolor="#b01513 [3204]" stroked="f" strokeweight="1.5pt">
                    <v:stroke endcap="round"/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年"/>
                            <w:tag w:val=""/>
                            <w:id w:val="-55994967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4-08T00:00:00Z">
                              <w:dateFormat w:val="yyyy"/>
                              <w:lid w:val="ja-JP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820EE" w:rsidRDefault="003E64D3">
                              <w:pPr>
                                <w:pStyle w:val="af5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883906">
            <w:rPr>
              <w:rFonts w:hAnsi="BIZ UD明朝 Medium"/>
            </w:rPr>
            <w:br w:type="page"/>
          </w:r>
        </w:p>
      </w:sdtContent>
    </w:sdt>
    <w:p w:rsidR="009E08C3" w:rsidRPr="00883906" w:rsidRDefault="00C75D76" w:rsidP="00C75D76">
      <w:pPr>
        <w:jc w:val="left"/>
        <w:rPr>
          <w:rFonts w:hAnsi="BIZ UD明朝 Medium"/>
        </w:rPr>
      </w:pPr>
      <w:r w:rsidRPr="00883906">
        <w:rPr>
          <w:rFonts w:hAnsi="BIZ UD明朝 Medium" w:hint="eastAsia"/>
        </w:rPr>
        <w:lastRenderedPageBreak/>
        <w:t>次ページへ</w:t>
      </w:r>
    </w:p>
    <w:p w:rsidR="009E08C3" w:rsidRPr="00883906" w:rsidRDefault="009E08C3" w:rsidP="0020483D">
      <w:pPr>
        <w:jc w:val="center"/>
        <w:rPr>
          <w:rFonts w:hAnsi="BIZ UD明朝 Medium"/>
          <w:u w:val="single"/>
        </w:rPr>
      </w:pPr>
    </w:p>
    <w:p w:rsidR="009E08C3" w:rsidRPr="00883906" w:rsidRDefault="009E08C3" w:rsidP="0020483D">
      <w:pPr>
        <w:jc w:val="center"/>
        <w:rPr>
          <w:rFonts w:hAnsi="BIZ UD明朝 Medium"/>
          <w:u w:val="single"/>
        </w:rPr>
      </w:pPr>
    </w:p>
    <w:p w:rsidR="00982CC1" w:rsidRPr="00883906" w:rsidRDefault="00982CC1" w:rsidP="00F648C1">
      <w:pPr>
        <w:rPr>
          <w:rFonts w:hAnsi="BIZ UD明朝 Medium"/>
          <w:u w:val="single"/>
        </w:rPr>
      </w:pPr>
    </w:p>
    <w:p w:rsidR="00FF44C6" w:rsidRPr="00883906" w:rsidRDefault="00FF44C6" w:rsidP="00BD455F">
      <w:pPr>
        <w:rPr>
          <w:rFonts w:hAnsi="BIZ UD明朝 Medium"/>
          <w:u w:val="single"/>
        </w:rPr>
      </w:pPr>
    </w:p>
    <w:p w:rsidR="003A5B11" w:rsidRPr="00883906" w:rsidRDefault="003A5B11" w:rsidP="003A5B11">
      <w:pPr>
        <w:jc w:val="center"/>
        <w:rPr>
          <w:rFonts w:hAnsi="BIZ UD明朝 Medium"/>
          <w:sz w:val="28"/>
        </w:rPr>
      </w:pPr>
    </w:p>
    <w:p w:rsidR="00787B47" w:rsidRPr="00883906" w:rsidRDefault="00787B47" w:rsidP="003A5B11">
      <w:pPr>
        <w:jc w:val="center"/>
        <w:rPr>
          <w:rFonts w:hAnsi="BIZ UD明朝 Medium"/>
          <w:sz w:val="28"/>
        </w:rPr>
      </w:pPr>
    </w:p>
    <w:p w:rsidR="00403E48" w:rsidRPr="00883906" w:rsidRDefault="00403E48" w:rsidP="003A5B11">
      <w:pPr>
        <w:jc w:val="center"/>
        <w:rPr>
          <w:rFonts w:hAnsi="BIZ UD明朝 Medium"/>
          <w:sz w:val="28"/>
        </w:rPr>
      </w:pPr>
    </w:p>
    <w:p w:rsidR="003E64D3" w:rsidRPr="00883906" w:rsidRDefault="003E64D3" w:rsidP="003A5B11">
      <w:pPr>
        <w:jc w:val="center"/>
        <w:rPr>
          <w:rFonts w:hAnsi="BIZ UD明朝 Medium"/>
          <w:sz w:val="36"/>
        </w:rPr>
      </w:pPr>
      <w:r w:rsidRPr="00883906">
        <w:rPr>
          <w:rFonts w:hAnsi="BIZ UD明朝 Medium"/>
          <w:sz w:val="36"/>
        </w:rPr>
        <w:br w:type="page"/>
      </w:r>
    </w:p>
    <w:p w:rsidR="0011745B" w:rsidRDefault="0011745B" w:rsidP="000A031D">
      <w:pPr>
        <w:rPr>
          <w:rFonts w:hAnsi="BIZ UD明朝 Medium"/>
          <w:sz w:val="36"/>
        </w:rPr>
      </w:pPr>
    </w:p>
    <w:p w:rsidR="003A5B11" w:rsidRPr="000A031D" w:rsidRDefault="009B296C" w:rsidP="003A5B11">
      <w:pPr>
        <w:jc w:val="center"/>
        <w:rPr>
          <w:rFonts w:hAnsi="BIZ UD明朝 Medium"/>
          <w:b/>
          <w:sz w:val="28"/>
          <w:szCs w:val="28"/>
        </w:rPr>
      </w:pPr>
      <w:r w:rsidRPr="000A031D">
        <w:rPr>
          <w:rFonts w:hAnsi="BIZ UD明朝 Medium" w:hint="eastAsia"/>
          <w:b/>
          <w:sz w:val="28"/>
          <w:szCs w:val="28"/>
        </w:rPr>
        <w:t>参加意思表明書</w:t>
      </w:r>
    </w:p>
    <w:p w:rsidR="000A031D" w:rsidRDefault="000A031D" w:rsidP="0062348D">
      <w:pPr>
        <w:ind w:firstLineChars="100" w:firstLine="332"/>
        <w:jc w:val="left"/>
        <w:rPr>
          <w:rFonts w:hAnsi="BIZ UD明朝 Medium"/>
          <w:sz w:val="28"/>
          <w:szCs w:val="28"/>
        </w:rPr>
      </w:pPr>
    </w:p>
    <w:p w:rsidR="000A031D" w:rsidRDefault="000A031D" w:rsidP="0062348D">
      <w:pPr>
        <w:ind w:firstLineChars="100" w:firstLine="332"/>
        <w:jc w:val="left"/>
        <w:rPr>
          <w:rFonts w:hAnsi="BIZ UD明朝 Medium"/>
          <w:sz w:val="28"/>
          <w:szCs w:val="28"/>
        </w:rPr>
      </w:pPr>
    </w:p>
    <w:p w:rsidR="003A5B11" w:rsidRPr="000A031D" w:rsidRDefault="003A5B11" w:rsidP="0062348D">
      <w:pPr>
        <w:ind w:firstLineChars="100" w:firstLine="332"/>
        <w:jc w:val="left"/>
        <w:rPr>
          <w:rFonts w:hAnsi="BIZ UD明朝 Medium"/>
          <w:sz w:val="28"/>
          <w:szCs w:val="28"/>
        </w:rPr>
      </w:pPr>
      <w:r w:rsidRPr="000A031D">
        <w:rPr>
          <w:rFonts w:hAnsi="BIZ UD明朝 Medium" w:hint="eastAsia"/>
          <w:sz w:val="28"/>
          <w:szCs w:val="28"/>
        </w:rPr>
        <w:t>事業名称：流山市照明設備ＬＥＤ化更新事業</w:t>
      </w:r>
    </w:p>
    <w:p w:rsidR="003A5B11" w:rsidRPr="000A031D" w:rsidRDefault="003A5B11" w:rsidP="003A5B11">
      <w:pPr>
        <w:jc w:val="left"/>
        <w:rPr>
          <w:rFonts w:hAnsi="BIZ UD明朝 Medium"/>
          <w:sz w:val="28"/>
          <w:szCs w:val="28"/>
        </w:rPr>
      </w:pPr>
    </w:p>
    <w:p w:rsidR="003A5B11" w:rsidRPr="000A031D" w:rsidRDefault="003A5B11" w:rsidP="003A5B11">
      <w:pPr>
        <w:jc w:val="left"/>
        <w:rPr>
          <w:rFonts w:hAnsi="BIZ UD明朝 Medium"/>
          <w:sz w:val="28"/>
          <w:szCs w:val="28"/>
        </w:rPr>
      </w:pPr>
    </w:p>
    <w:p w:rsidR="003A5B11" w:rsidRPr="000A031D" w:rsidRDefault="00D1296A" w:rsidP="00D1296A">
      <w:pPr>
        <w:rPr>
          <w:rFonts w:hAnsi="BIZ UD明朝 Medium"/>
          <w:sz w:val="28"/>
          <w:szCs w:val="28"/>
        </w:rPr>
      </w:pPr>
      <w:r w:rsidRPr="000A031D">
        <w:rPr>
          <w:rFonts w:hAnsi="BIZ UD明朝 Medium" w:hint="eastAsia"/>
          <w:sz w:val="28"/>
          <w:szCs w:val="28"/>
        </w:rPr>
        <w:t xml:space="preserve">　標記業務についての参加意思を表明し、本業務の提案募集要綱に則り、ＬＥＤ化可能性調査を実施した上で、企画提案書を提出し、流山市照明設備ＬＥＤ化更新事業提案審査委員会に参加することを確約します。</w:t>
      </w:r>
    </w:p>
    <w:p w:rsidR="003A5B11" w:rsidRPr="000A031D" w:rsidRDefault="003A5B11" w:rsidP="003A5B11">
      <w:pPr>
        <w:jc w:val="left"/>
        <w:rPr>
          <w:rFonts w:hAnsi="BIZ UD明朝 Medium"/>
          <w:sz w:val="28"/>
          <w:szCs w:val="28"/>
        </w:rPr>
      </w:pPr>
    </w:p>
    <w:p w:rsidR="003A5B11" w:rsidRPr="000A031D" w:rsidRDefault="003E64D3" w:rsidP="003A5B11">
      <w:pPr>
        <w:wordWrap w:val="0"/>
        <w:jc w:val="right"/>
        <w:rPr>
          <w:rFonts w:hAnsi="BIZ UD明朝 Medium"/>
          <w:sz w:val="28"/>
          <w:szCs w:val="28"/>
        </w:rPr>
      </w:pPr>
      <w:r w:rsidRPr="000A031D">
        <w:rPr>
          <w:rFonts w:hAnsi="BIZ UD明朝 Medium" w:hint="eastAsia"/>
          <w:sz w:val="28"/>
          <w:szCs w:val="28"/>
        </w:rPr>
        <w:t>令和４</w:t>
      </w:r>
      <w:r w:rsidR="003A5B11" w:rsidRPr="000A031D">
        <w:rPr>
          <w:rFonts w:hAnsi="BIZ UD明朝 Medium" w:hint="eastAsia"/>
          <w:sz w:val="28"/>
          <w:szCs w:val="28"/>
        </w:rPr>
        <w:t>年　月　　日</w:t>
      </w:r>
    </w:p>
    <w:p w:rsidR="003A5B11" w:rsidRPr="000A031D" w:rsidRDefault="003A5B11" w:rsidP="003A5B11">
      <w:pPr>
        <w:jc w:val="right"/>
        <w:rPr>
          <w:rFonts w:hAnsi="BIZ UD明朝 Medium"/>
          <w:sz w:val="28"/>
          <w:szCs w:val="28"/>
        </w:rPr>
      </w:pPr>
    </w:p>
    <w:p w:rsidR="00D1296A" w:rsidRPr="000A031D" w:rsidRDefault="00D1296A" w:rsidP="003A5B11">
      <w:pPr>
        <w:jc w:val="right"/>
        <w:rPr>
          <w:rFonts w:hAnsi="BIZ UD明朝 Medium"/>
          <w:sz w:val="28"/>
          <w:szCs w:val="28"/>
        </w:rPr>
      </w:pPr>
    </w:p>
    <w:p w:rsidR="003A5B11" w:rsidRPr="000A031D" w:rsidRDefault="003A5B11" w:rsidP="003A5B11">
      <w:pPr>
        <w:jc w:val="left"/>
        <w:rPr>
          <w:rFonts w:hAnsi="BIZ UD明朝 Medium"/>
          <w:sz w:val="28"/>
          <w:szCs w:val="28"/>
        </w:rPr>
      </w:pPr>
      <w:r w:rsidRPr="000A031D">
        <w:rPr>
          <w:rFonts w:hAnsi="BIZ UD明朝 Medium" w:hint="eastAsia"/>
          <w:sz w:val="28"/>
          <w:szCs w:val="28"/>
        </w:rPr>
        <w:t>流山市長　井崎　義治　様</w:t>
      </w:r>
    </w:p>
    <w:p w:rsidR="003A5B11" w:rsidRPr="00883906" w:rsidRDefault="003A5B11" w:rsidP="003A5B11">
      <w:pPr>
        <w:jc w:val="left"/>
        <w:rPr>
          <w:rFonts w:hAnsi="BIZ UD明朝 Medium"/>
        </w:rPr>
      </w:pPr>
    </w:p>
    <w:p w:rsidR="003A5B11" w:rsidRPr="00883906" w:rsidRDefault="003A5B11" w:rsidP="003A5B11">
      <w:pPr>
        <w:jc w:val="left"/>
        <w:rPr>
          <w:rFonts w:hAnsi="BIZ UD明朝 Medium"/>
        </w:rPr>
      </w:pPr>
    </w:p>
    <w:p w:rsidR="003A5B11" w:rsidRPr="00883906" w:rsidRDefault="003A5B11" w:rsidP="003A5B11">
      <w:pPr>
        <w:jc w:val="left"/>
        <w:rPr>
          <w:rFonts w:hAnsi="BIZ UD明朝 Medium"/>
        </w:rPr>
      </w:pPr>
      <w:r w:rsidRPr="00883906">
        <w:rPr>
          <w:rFonts w:hAnsi="BIZ UD明朝 Medium" w:hint="eastAsia"/>
        </w:rPr>
        <w:t>提出者）　住　所</w:t>
      </w:r>
    </w:p>
    <w:p w:rsidR="003A5B11" w:rsidRPr="00883906" w:rsidRDefault="003A5B11" w:rsidP="003A5B11">
      <w:pPr>
        <w:jc w:val="left"/>
        <w:rPr>
          <w:rFonts w:hAnsi="BIZ UD明朝 Medium"/>
        </w:rPr>
      </w:pPr>
      <w:r w:rsidRPr="00883906">
        <w:rPr>
          <w:rFonts w:hAnsi="BIZ UD明朝 Medium" w:hint="eastAsia"/>
        </w:rPr>
        <w:t xml:space="preserve">　　　　　会社名</w:t>
      </w:r>
    </w:p>
    <w:p w:rsidR="003A5B11" w:rsidRPr="00883906" w:rsidRDefault="003A5B11" w:rsidP="003A5B11">
      <w:pPr>
        <w:jc w:val="left"/>
        <w:rPr>
          <w:rFonts w:hAnsi="BIZ UD明朝 Medium"/>
        </w:rPr>
      </w:pPr>
      <w:r w:rsidRPr="00883906">
        <w:rPr>
          <w:rFonts w:hAnsi="BIZ UD明朝 Medium" w:hint="eastAsia"/>
        </w:rPr>
        <w:t xml:space="preserve">　　　　　代表者　　　　　　　　　　　　</w:t>
      </w:r>
      <w:r w:rsidR="00A4097C" w:rsidRPr="00883906">
        <w:rPr>
          <w:rFonts w:hAnsi="BIZ UD明朝 Medium" w:hint="eastAsia"/>
        </w:rPr>
        <w:t xml:space="preserve">　　　　　　　　</w:t>
      </w:r>
      <w:r w:rsidRPr="00883906">
        <w:rPr>
          <w:rFonts w:hAnsi="BIZ UD明朝 Medium" w:hint="eastAsia"/>
        </w:rPr>
        <w:t xml:space="preserve">　　印</w:t>
      </w:r>
    </w:p>
    <w:p w:rsidR="003A5B11" w:rsidRPr="00883906" w:rsidRDefault="003A5B11" w:rsidP="003A5B11">
      <w:pPr>
        <w:jc w:val="left"/>
        <w:rPr>
          <w:rFonts w:hAnsi="BIZ UD明朝 Medium"/>
        </w:rPr>
      </w:pPr>
    </w:p>
    <w:p w:rsidR="003A5B11" w:rsidRPr="00883906" w:rsidRDefault="003A5B11" w:rsidP="003A5B11">
      <w:pPr>
        <w:jc w:val="left"/>
        <w:rPr>
          <w:rFonts w:hAnsi="BIZ UD明朝 Medium"/>
        </w:rPr>
      </w:pPr>
      <w:r w:rsidRPr="00883906">
        <w:rPr>
          <w:rFonts w:hAnsi="BIZ UD明朝 Medium" w:hint="eastAsia"/>
        </w:rPr>
        <w:t>作成者</w:t>
      </w:r>
      <w:r w:rsidR="009B296C" w:rsidRPr="00883906">
        <w:rPr>
          <w:rFonts w:hAnsi="BIZ UD明朝 Medium" w:hint="eastAsia"/>
        </w:rPr>
        <w:t xml:space="preserve">）　</w:t>
      </w:r>
      <w:r w:rsidRPr="00883906">
        <w:rPr>
          <w:rFonts w:hAnsi="BIZ UD明朝 Medium" w:hint="eastAsia"/>
          <w:spacing w:val="21"/>
          <w:w w:val="78"/>
          <w:kern w:val="0"/>
          <w:fitText w:val="876" w:id="-1788697344"/>
        </w:rPr>
        <w:t>担当部</w:t>
      </w:r>
      <w:r w:rsidRPr="00883906">
        <w:rPr>
          <w:rFonts w:hAnsi="BIZ UD明朝 Medium" w:hint="eastAsia"/>
          <w:spacing w:val="1"/>
          <w:w w:val="78"/>
          <w:kern w:val="0"/>
          <w:fitText w:val="876" w:id="-1788697344"/>
        </w:rPr>
        <w:t>署</w:t>
      </w:r>
    </w:p>
    <w:p w:rsidR="003A5B11" w:rsidRPr="00883906" w:rsidRDefault="003A5B11" w:rsidP="003A5B11">
      <w:pPr>
        <w:jc w:val="left"/>
        <w:rPr>
          <w:rFonts w:hAnsi="BIZ UD明朝 Medium"/>
        </w:rPr>
      </w:pPr>
      <w:r w:rsidRPr="00883906">
        <w:rPr>
          <w:rFonts w:hAnsi="BIZ UD明朝 Medium" w:hint="eastAsia"/>
        </w:rPr>
        <w:t xml:space="preserve">　　　　　氏　名</w:t>
      </w:r>
    </w:p>
    <w:p w:rsidR="003A5B11" w:rsidRPr="00883906" w:rsidRDefault="003A5B11" w:rsidP="003A5B11">
      <w:pPr>
        <w:jc w:val="left"/>
        <w:rPr>
          <w:rFonts w:hAnsi="BIZ UD明朝 Medium"/>
        </w:rPr>
      </w:pPr>
      <w:r w:rsidRPr="00883906">
        <w:rPr>
          <w:rFonts w:hAnsi="BIZ UD明朝 Medium" w:hint="eastAsia"/>
        </w:rPr>
        <w:t xml:space="preserve">　　　　　</w:t>
      </w:r>
      <w:r w:rsidRPr="00883906">
        <w:rPr>
          <w:rFonts w:hAnsi="BIZ UD明朝 Medium" w:hint="eastAsia"/>
          <w:spacing w:val="21"/>
          <w:w w:val="78"/>
          <w:kern w:val="0"/>
          <w:fitText w:val="876" w:id="-1788697343"/>
        </w:rPr>
        <w:t>電話番</w:t>
      </w:r>
      <w:r w:rsidRPr="00883906">
        <w:rPr>
          <w:rFonts w:hAnsi="BIZ UD明朝 Medium" w:hint="eastAsia"/>
          <w:spacing w:val="1"/>
          <w:w w:val="78"/>
          <w:kern w:val="0"/>
          <w:fitText w:val="876" w:id="-1788697343"/>
        </w:rPr>
        <w:t>号</w:t>
      </w:r>
    </w:p>
    <w:p w:rsidR="003A5B11" w:rsidRPr="00883906" w:rsidRDefault="003A5B11" w:rsidP="003A5B11">
      <w:pPr>
        <w:jc w:val="left"/>
        <w:rPr>
          <w:rFonts w:hAnsi="BIZ UD明朝 Medium"/>
        </w:rPr>
      </w:pPr>
      <w:r w:rsidRPr="00883906">
        <w:rPr>
          <w:rFonts w:hAnsi="BIZ UD明朝 Medium" w:hint="eastAsia"/>
        </w:rPr>
        <w:t xml:space="preserve">　　　　　</w:t>
      </w:r>
      <w:r w:rsidRPr="00883906">
        <w:rPr>
          <w:rFonts w:hAnsi="BIZ UD明朝 Medium" w:hint="eastAsia"/>
          <w:spacing w:val="31"/>
          <w:kern w:val="0"/>
          <w:fitText w:val="876" w:id="-1788697342"/>
        </w:rPr>
        <w:t>E-mai</w:t>
      </w:r>
      <w:r w:rsidRPr="00883906">
        <w:rPr>
          <w:rFonts w:hAnsi="BIZ UD明朝 Medium" w:hint="eastAsia"/>
          <w:spacing w:val="1"/>
          <w:kern w:val="0"/>
          <w:fitText w:val="876" w:id="-1788697342"/>
        </w:rPr>
        <w:t>l</w:t>
      </w:r>
    </w:p>
    <w:p w:rsidR="003A5B11" w:rsidRPr="00883906" w:rsidRDefault="003A5B11" w:rsidP="003A5B11">
      <w:pPr>
        <w:jc w:val="center"/>
        <w:rPr>
          <w:rFonts w:hAnsi="BIZ UD明朝 Medium"/>
          <w:u w:val="single"/>
        </w:rPr>
      </w:pPr>
    </w:p>
    <w:p w:rsidR="003A5B11" w:rsidRPr="00883906" w:rsidRDefault="003A5B11" w:rsidP="003A5B11">
      <w:pPr>
        <w:jc w:val="center"/>
        <w:rPr>
          <w:rFonts w:hAnsi="BIZ UD明朝 Medium"/>
          <w:sz w:val="22"/>
          <w:u w:val="single"/>
        </w:rPr>
      </w:pPr>
    </w:p>
    <w:p w:rsidR="003A5B11" w:rsidRPr="00883906" w:rsidRDefault="003A5B11" w:rsidP="003A5B11">
      <w:pPr>
        <w:jc w:val="center"/>
        <w:rPr>
          <w:rFonts w:hAnsi="BIZ UD明朝 Medium"/>
          <w:sz w:val="22"/>
          <w:u w:val="single"/>
        </w:rPr>
      </w:pPr>
    </w:p>
    <w:p w:rsidR="009C06CE" w:rsidRDefault="009C06CE" w:rsidP="009C06CE">
      <w:pPr>
        <w:spacing w:line="280" w:lineRule="exact"/>
        <w:jc w:val="left"/>
        <w:rPr>
          <w:rFonts w:hAnsi="BIZ UD明朝 Medium"/>
          <w:sz w:val="22"/>
          <w:u w:val="single"/>
        </w:rPr>
      </w:pPr>
    </w:p>
    <w:p w:rsidR="000A031D" w:rsidRPr="00883906" w:rsidRDefault="000A031D" w:rsidP="009C06CE">
      <w:pPr>
        <w:spacing w:line="280" w:lineRule="exact"/>
        <w:jc w:val="left"/>
        <w:rPr>
          <w:rFonts w:hAnsi="BIZ UD明朝 Medium"/>
          <w:sz w:val="22"/>
          <w:u w:val="single"/>
        </w:rPr>
      </w:pPr>
    </w:p>
    <w:p w:rsidR="00C75D76" w:rsidRPr="00883906" w:rsidRDefault="00C75D76" w:rsidP="006C30D6">
      <w:pPr>
        <w:spacing w:line="280" w:lineRule="exact"/>
        <w:jc w:val="left"/>
        <w:rPr>
          <w:rFonts w:hAnsi="BIZ UD明朝 Medium"/>
          <w:sz w:val="21"/>
        </w:rPr>
      </w:pPr>
    </w:p>
    <w:p w:rsidR="00C75D76" w:rsidRPr="00883906" w:rsidRDefault="00C75D76" w:rsidP="006C30D6">
      <w:pPr>
        <w:spacing w:line="280" w:lineRule="exact"/>
        <w:jc w:val="left"/>
        <w:rPr>
          <w:rFonts w:hAnsi="BIZ UD明朝 Medium"/>
          <w:sz w:val="21"/>
        </w:rPr>
      </w:pPr>
      <w:r w:rsidRPr="00883906">
        <w:rPr>
          <w:rFonts w:hAnsi="BIZ UD明朝 Medium" w:hint="eastAsia"/>
          <w:sz w:val="21"/>
        </w:rPr>
        <w:t>構成員の会社概要について（構成員については全て会社概要を記載すること）</w:t>
      </w:r>
    </w:p>
    <w:p w:rsidR="00C75D76" w:rsidRPr="00883906" w:rsidRDefault="00C75D76" w:rsidP="006C30D6">
      <w:pPr>
        <w:spacing w:line="280" w:lineRule="exact"/>
        <w:jc w:val="left"/>
        <w:rPr>
          <w:rFonts w:hAnsi="BIZ UD明朝 Medium"/>
          <w:sz w:val="21"/>
        </w:rPr>
      </w:pPr>
    </w:p>
    <w:p w:rsidR="009C06CE" w:rsidRPr="00883906" w:rsidRDefault="006C30D6" w:rsidP="006C30D6">
      <w:pPr>
        <w:spacing w:line="280" w:lineRule="exact"/>
        <w:jc w:val="left"/>
        <w:rPr>
          <w:rFonts w:hAnsi="BIZ UD明朝 Medium"/>
          <w:sz w:val="21"/>
        </w:rPr>
      </w:pPr>
      <w:r w:rsidRPr="00883906">
        <w:rPr>
          <w:rFonts w:hAnsi="BIZ UD明朝 Medium" w:hint="eastAsia"/>
          <w:sz w:val="21"/>
        </w:rPr>
        <w:t>■会社概要</w:t>
      </w:r>
      <w:r w:rsidR="004967F6" w:rsidRPr="00883906">
        <w:rPr>
          <w:rFonts w:hAnsi="BIZ UD明朝 Medium" w:hint="eastAsia"/>
          <w:sz w:val="21"/>
        </w:rPr>
        <w:t>（事業</w:t>
      </w:r>
      <w:r w:rsidR="00C75D76" w:rsidRPr="00883906">
        <w:rPr>
          <w:rFonts w:hAnsi="BIZ UD明朝 Medium" w:hint="eastAsia"/>
          <w:sz w:val="21"/>
        </w:rPr>
        <w:t>役割：●●●株式会社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403E48" w:rsidRPr="00883906" w:rsidTr="009E1391">
        <w:tc>
          <w:tcPr>
            <w:tcW w:w="1413" w:type="dxa"/>
            <w:vAlign w:val="center"/>
          </w:tcPr>
          <w:p w:rsidR="00403E48" w:rsidRPr="00883906" w:rsidRDefault="00403E48" w:rsidP="009C06CE">
            <w:pPr>
              <w:spacing w:line="280" w:lineRule="exac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法人名等</w:t>
            </w:r>
          </w:p>
        </w:tc>
        <w:tc>
          <w:tcPr>
            <w:tcW w:w="7931" w:type="dxa"/>
          </w:tcPr>
          <w:p w:rsidR="00403E48" w:rsidRPr="00883906" w:rsidRDefault="00403E48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</w:tr>
      <w:tr w:rsidR="00403E48" w:rsidRPr="00883906" w:rsidTr="009E1391">
        <w:tc>
          <w:tcPr>
            <w:tcW w:w="1413" w:type="dxa"/>
            <w:vAlign w:val="center"/>
          </w:tcPr>
          <w:p w:rsidR="00403E48" w:rsidRPr="00883906" w:rsidRDefault="00403E48" w:rsidP="009C06CE">
            <w:pPr>
              <w:spacing w:line="280" w:lineRule="exac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所在地</w:t>
            </w:r>
          </w:p>
        </w:tc>
        <w:tc>
          <w:tcPr>
            <w:tcW w:w="7931" w:type="dxa"/>
          </w:tcPr>
          <w:p w:rsidR="00403E48" w:rsidRPr="00883906" w:rsidRDefault="00403E48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</w:tr>
      <w:tr w:rsidR="00403E48" w:rsidRPr="00883906" w:rsidTr="009E1391">
        <w:tc>
          <w:tcPr>
            <w:tcW w:w="1413" w:type="dxa"/>
            <w:vAlign w:val="center"/>
          </w:tcPr>
          <w:p w:rsidR="00403E48" w:rsidRPr="00883906" w:rsidRDefault="00403E48" w:rsidP="009C06CE">
            <w:pPr>
              <w:spacing w:line="280" w:lineRule="exac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資本金</w:t>
            </w:r>
          </w:p>
        </w:tc>
        <w:tc>
          <w:tcPr>
            <w:tcW w:w="7931" w:type="dxa"/>
          </w:tcPr>
          <w:p w:rsidR="00403E48" w:rsidRPr="00883906" w:rsidRDefault="00403E48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</w:tr>
      <w:tr w:rsidR="00403E48" w:rsidRPr="00883906" w:rsidTr="009E1391">
        <w:tc>
          <w:tcPr>
            <w:tcW w:w="1413" w:type="dxa"/>
            <w:vAlign w:val="center"/>
          </w:tcPr>
          <w:p w:rsidR="00403E48" w:rsidRPr="00883906" w:rsidRDefault="00403E48" w:rsidP="009C06CE">
            <w:pPr>
              <w:spacing w:line="280" w:lineRule="exac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従業員数</w:t>
            </w:r>
          </w:p>
        </w:tc>
        <w:tc>
          <w:tcPr>
            <w:tcW w:w="7931" w:type="dxa"/>
          </w:tcPr>
          <w:p w:rsidR="00403E48" w:rsidRPr="00883906" w:rsidRDefault="009E1391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計　　　名（事務系　名、技術系　名、その他　名）</w:t>
            </w:r>
          </w:p>
        </w:tc>
      </w:tr>
      <w:tr w:rsidR="00403E48" w:rsidRPr="00883906" w:rsidTr="009E1391">
        <w:tc>
          <w:tcPr>
            <w:tcW w:w="1413" w:type="dxa"/>
            <w:vAlign w:val="center"/>
          </w:tcPr>
          <w:p w:rsidR="00403E48" w:rsidRPr="00883906" w:rsidRDefault="00403E48" w:rsidP="009C06CE">
            <w:pPr>
              <w:spacing w:line="280" w:lineRule="exac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業務内容</w:t>
            </w:r>
          </w:p>
        </w:tc>
        <w:tc>
          <w:tcPr>
            <w:tcW w:w="7931" w:type="dxa"/>
          </w:tcPr>
          <w:p w:rsidR="00403E48" w:rsidRPr="00883906" w:rsidRDefault="00403E48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9E1391" w:rsidRPr="00883906" w:rsidRDefault="009E1391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9E1391" w:rsidRPr="00883906" w:rsidRDefault="009E1391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9E1391" w:rsidRPr="00883906" w:rsidRDefault="009E1391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9E1391" w:rsidRPr="00883906" w:rsidRDefault="009E1391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9E1391" w:rsidRPr="00883906" w:rsidRDefault="009E1391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9E1391" w:rsidRPr="00883906" w:rsidRDefault="009E1391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9E1391" w:rsidRPr="00883906" w:rsidRDefault="009E1391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9C06CE" w:rsidRPr="00883906" w:rsidRDefault="009C06CE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9C06CE" w:rsidRPr="00883906" w:rsidRDefault="009C06CE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9C06CE" w:rsidRPr="00883906" w:rsidRDefault="009C06CE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9C06CE" w:rsidRPr="00883906" w:rsidRDefault="009C06CE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9C06CE" w:rsidRPr="00883906" w:rsidRDefault="009C06CE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9C06CE" w:rsidRPr="00883906" w:rsidRDefault="009C06CE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9C06CE" w:rsidRPr="00883906" w:rsidRDefault="009C06CE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9C06CE" w:rsidRPr="00883906" w:rsidRDefault="009C06CE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9C06CE" w:rsidRPr="00883906" w:rsidRDefault="009C06CE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9E1391" w:rsidRPr="00883906" w:rsidRDefault="009E1391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</w:tr>
      <w:tr w:rsidR="00403E48" w:rsidRPr="00883906" w:rsidTr="009E1391">
        <w:tc>
          <w:tcPr>
            <w:tcW w:w="1413" w:type="dxa"/>
            <w:vAlign w:val="center"/>
          </w:tcPr>
          <w:p w:rsidR="00403E48" w:rsidRPr="00883906" w:rsidRDefault="00403E48" w:rsidP="009C06CE">
            <w:pPr>
              <w:spacing w:line="280" w:lineRule="exac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組織図</w:t>
            </w:r>
          </w:p>
        </w:tc>
        <w:tc>
          <w:tcPr>
            <w:tcW w:w="7931" w:type="dxa"/>
          </w:tcPr>
          <w:p w:rsidR="00403E48" w:rsidRPr="00883906" w:rsidRDefault="00403E48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9E1391" w:rsidRPr="00883906" w:rsidRDefault="009E1391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9E1391" w:rsidRPr="00883906" w:rsidRDefault="009E1391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9E1391" w:rsidRPr="00883906" w:rsidRDefault="009E1391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9E1391" w:rsidRPr="00883906" w:rsidRDefault="009E1391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9E1391" w:rsidRPr="00883906" w:rsidRDefault="009E1391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9E1391" w:rsidRPr="00883906" w:rsidRDefault="009E1391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9E1391" w:rsidRPr="00883906" w:rsidRDefault="009E1391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9E1391" w:rsidRPr="00883906" w:rsidRDefault="009E1391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9E1391" w:rsidRPr="00883906" w:rsidRDefault="009E1391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9E1391" w:rsidRPr="00883906" w:rsidRDefault="009E1391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9E1391" w:rsidRPr="00883906" w:rsidRDefault="009E1391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9E1391" w:rsidRPr="00883906" w:rsidRDefault="009E1391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9E1391" w:rsidRPr="00883906" w:rsidRDefault="009E1391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9E1391" w:rsidRPr="00883906" w:rsidRDefault="009E1391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9E1391" w:rsidRPr="00883906" w:rsidRDefault="009E1391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9C06CE" w:rsidRPr="00883906" w:rsidRDefault="009C06CE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9C06CE" w:rsidRPr="00883906" w:rsidRDefault="009C06CE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9C06CE" w:rsidRPr="00883906" w:rsidRDefault="009C06CE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9C06CE" w:rsidRPr="00883906" w:rsidRDefault="009C06CE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9C06CE" w:rsidRPr="00883906" w:rsidRDefault="009C06CE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B2A8F" w:rsidRPr="00883906" w:rsidRDefault="008B2A8F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D1296A" w:rsidRPr="00883906" w:rsidRDefault="00D1296A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9E1391" w:rsidRPr="00883906" w:rsidRDefault="009E1391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</w:tr>
    </w:tbl>
    <w:p w:rsidR="00C75D76" w:rsidRPr="00883906" w:rsidRDefault="00C75D76" w:rsidP="009C06CE">
      <w:pPr>
        <w:spacing w:line="280" w:lineRule="exact"/>
        <w:jc w:val="left"/>
        <w:rPr>
          <w:rFonts w:hAnsi="BIZ UD明朝 Medium"/>
          <w:sz w:val="21"/>
          <w:szCs w:val="21"/>
        </w:rPr>
      </w:pPr>
      <w:r w:rsidRPr="00883906">
        <w:rPr>
          <w:rFonts w:hAnsi="BIZ UD明朝 Medium" w:hint="eastAsia"/>
          <w:sz w:val="21"/>
          <w:szCs w:val="21"/>
        </w:rPr>
        <w:t>■会社概要</w:t>
      </w:r>
      <w:r w:rsidR="004967F6" w:rsidRPr="00883906">
        <w:rPr>
          <w:rFonts w:hAnsi="BIZ UD明朝 Medium" w:hint="eastAsia"/>
          <w:sz w:val="21"/>
          <w:szCs w:val="21"/>
        </w:rPr>
        <w:t>（施工</w:t>
      </w:r>
      <w:r w:rsidR="00430D75" w:rsidRPr="00883906">
        <w:rPr>
          <w:rFonts w:hAnsi="BIZ UD明朝 Medium" w:hint="eastAsia"/>
          <w:sz w:val="21"/>
          <w:szCs w:val="21"/>
        </w:rPr>
        <w:t>役割：●●●株式会社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C75D76" w:rsidRPr="00883906" w:rsidTr="009E07AF">
        <w:tc>
          <w:tcPr>
            <w:tcW w:w="1413" w:type="dxa"/>
            <w:vAlign w:val="center"/>
          </w:tcPr>
          <w:p w:rsidR="00C75D76" w:rsidRPr="00883906" w:rsidRDefault="00C75D76" w:rsidP="009E07AF">
            <w:pPr>
              <w:spacing w:line="280" w:lineRule="exac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法人名等</w:t>
            </w:r>
          </w:p>
        </w:tc>
        <w:tc>
          <w:tcPr>
            <w:tcW w:w="7931" w:type="dxa"/>
          </w:tcPr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</w:tr>
      <w:tr w:rsidR="00C75D76" w:rsidRPr="00883906" w:rsidTr="009E07AF">
        <w:tc>
          <w:tcPr>
            <w:tcW w:w="1413" w:type="dxa"/>
            <w:vAlign w:val="center"/>
          </w:tcPr>
          <w:p w:rsidR="00C75D76" w:rsidRPr="00883906" w:rsidRDefault="00C75D76" w:rsidP="009E07AF">
            <w:pPr>
              <w:spacing w:line="280" w:lineRule="exac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所在地</w:t>
            </w:r>
          </w:p>
        </w:tc>
        <w:tc>
          <w:tcPr>
            <w:tcW w:w="7931" w:type="dxa"/>
          </w:tcPr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</w:tr>
      <w:tr w:rsidR="00C75D76" w:rsidRPr="00883906" w:rsidTr="009E07AF">
        <w:tc>
          <w:tcPr>
            <w:tcW w:w="1413" w:type="dxa"/>
            <w:vAlign w:val="center"/>
          </w:tcPr>
          <w:p w:rsidR="00C75D76" w:rsidRPr="00883906" w:rsidRDefault="00C75D76" w:rsidP="009E07AF">
            <w:pPr>
              <w:spacing w:line="280" w:lineRule="exac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資本金</w:t>
            </w:r>
          </w:p>
        </w:tc>
        <w:tc>
          <w:tcPr>
            <w:tcW w:w="7931" w:type="dxa"/>
          </w:tcPr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</w:tr>
      <w:tr w:rsidR="00C75D76" w:rsidRPr="00883906" w:rsidTr="009E07AF">
        <w:tc>
          <w:tcPr>
            <w:tcW w:w="1413" w:type="dxa"/>
            <w:vAlign w:val="center"/>
          </w:tcPr>
          <w:p w:rsidR="00C75D76" w:rsidRPr="00883906" w:rsidRDefault="00C75D76" w:rsidP="009E07AF">
            <w:pPr>
              <w:spacing w:line="280" w:lineRule="exac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従業員数</w:t>
            </w:r>
          </w:p>
        </w:tc>
        <w:tc>
          <w:tcPr>
            <w:tcW w:w="7931" w:type="dxa"/>
          </w:tcPr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計　　　名（事務系　名、技術系　名、その他　名）</w:t>
            </w:r>
          </w:p>
        </w:tc>
      </w:tr>
      <w:tr w:rsidR="00C75D76" w:rsidRPr="00883906" w:rsidTr="009E07AF">
        <w:tc>
          <w:tcPr>
            <w:tcW w:w="1413" w:type="dxa"/>
            <w:vAlign w:val="center"/>
          </w:tcPr>
          <w:p w:rsidR="00C75D76" w:rsidRPr="00883906" w:rsidRDefault="00C75D76" w:rsidP="009E07AF">
            <w:pPr>
              <w:spacing w:line="280" w:lineRule="exac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業務内容</w:t>
            </w:r>
          </w:p>
        </w:tc>
        <w:tc>
          <w:tcPr>
            <w:tcW w:w="7931" w:type="dxa"/>
          </w:tcPr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</w:tr>
      <w:tr w:rsidR="00C75D76" w:rsidRPr="00883906" w:rsidTr="009E07AF">
        <w:tc>
          <w:tcPr>
            <w:tcW w:w="1413" w:type="dxa"/>
            <w:vAlign w:val="center"/>
          </w:tcPr>
          <w:p w:rsidR="00C75D76" w:rsidRPr="00883906" w:rsidRDefault="00C75D76" w:rsidP="009E07AF">
            <w:pPr>
              <w:spacing w:line="280" w:lineRule="exac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組織図</w:t>
            </w:r>
          </w:p>
        </w:tc>
        <w:tc>
          <w:tcPr>
            <w:tcW w:w="7931" w:type="dxa"/>
          </w:tcPr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</w:tr>
    </w:tbl>
    <w:p w:rsidR="00C75D76" w:rsidRPr="00883906" w:rsidRDefault="00C75D76" w:rsidP="009C06CE">
      <w:pPr>
        <w:spacing w:line="280" w:lineRule="exact"/>
        <w:jc w:val="left"/>
        <w:rPr>
          <w:rFonts w:hAnsi="BIZ UD明朝 Medium"/>
          <w:sz w:val="21"/>
          <w:szCs w:val="21"/>
        </w:rPr>
      </w:pPr>
      <w:r w:rsidRPr="00883906">
        <w:rPr>
          <w:rFonts w:hAnsi="BIZ UD明朝 Medium" w:hint="eastAsia"/>
          <w:sz w:val="21"/>
          <w:szCs w:val="21"/>
        </w:rPr>
        <w:t>■会社概要</w:t>
      </w:r>
      <w:r w:rsidR="00883906" w:rsidRPr="00883906">
        <w:rPr>
          <w:rFonts w:hAnsi="BIZ UD明朝 Medium" w:hint="eastAsia"/>
          <w:sz w:val="21"/>
          <w:szCs w:val="21"/>
        </w:rPr>
        <w:t>（調査設計</w:t>
      </w:r>
      <w:r w:rsidR="004967F6" w:rsidRPr="00883906">
        <w:rPr>
          <w:rFonts w:hAnsi="BIZ UD明朝 Medium" w:hint="eastAsia"/>
          <w:sz w:val="21"/>
          <w:szCs w:val="21"/>
        </w:rPr>
        <w:t>役割：●●●株式会社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C75D76" w:rsidRPr="00883906" w:rsidTr="009E07AF">
        <w:tc>
          <w:tcPr>
            <w:tcW w:w="1413" w:type="dxa"/>
            <w:vAlign w:val="center"/>
          </w:tcPr>
          <w:p w:rsidR="00C75D76" w:rsidRPr="00883906" w:rsidRDefault="00C75D76" w:rsidP="009E07AF">
            <w:pPr>
              <w:spacing w:line="280" w:lineRule="exac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法人名等</w:t>
            </w:r>
          </w:p>
        </w:tc>
        <w:tc>
          <w:tcPr>
            <w:tcW w:w="7931" w:type="dxa"/>
          </w:tcPr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</w:tr>
      <w:tr w:rsidR="00C75D76" w:rsidRPr="00883906" w:rsidTr="009E07AF">
        <w:tc>
          <w:tcPr>
            <w:tcW w:w="1413" w:type="dxa"/>
            <w:vAlign w:val="center"/>
          </w:tcPr>
          <w:p w:rsidR="00C75D76" w:rsidRPr="00883906" w:rsidRDefault="00C75D76" w:rsidP="009E07AF">
            <w:pPr>
              <w:spacing w:line="280" w:lineRule="exac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所在地</w:t>
            </w:r>
          </w:p>
        </w:tc>
        <w:tc>
          <w:tcPr>
            <w:tcW w:w="7931" w:type="dxa"/>
          </w:tcPr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</w:tr>
      <w:tr w:rsidR="00C75D76" w:rsidRPr="00883906" w:rsidTr="009E07AF">
        <w:tc>
          <w:tcPr>
            <w:tcW w:w="1413" w:type="dxa"/>
            <w:vAlign w:val="center"/>
          </w:tcPr>
          <w:p w:rsidR="00C75D76" w:rsidRPr="00883906" w:rsidRDefault="00C75D76" w:rsidP="009E07AF">
            <w:pPr>
              <w:spacing w:line="280" w:lineRule="exac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資本金</w:t>
            </w:r>
          </w:p>
        </w:tc>
        <w:tc>
          <w:tcPr>
            <w:tcW w:w="7931" w:type="dxa"/>
          </w:tcPr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</w:tr>
      <w:tr w:rsidR="00C75D76" w:rsidRPr="00883906" w:rsidTr="009E07AF">
        <w:tc>
          <w:tcPr>
            <w:tcW w:w="1413" w:type="dxa"/>
            <w:vAlign w:val="center"/>
          </w:tcPr>
          <w:p w:rsidR="00C75D76" w:rsidRPr="00883906" w:rsidRDefault="00C75D76" w:rsidP="009E07AF">
            <w:pPr>
              <w:spacing w:line="280" w:lineRule="exac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従業員数</w:t>
            </w:r>
          </w:p>
        </w:tc>
        <w:tc>
          <w:tcPr>
            <w:tcW w:w="7931" w:type="dxa"/>
          </w:tcPr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計　　　名（事務系　名、技術系　名、その他　名）</w:t>
            </w:r>
          </w:p>
        </w:tc>
      </w:tr>
      <w:tr w:rsidR="00C75D76" w:rsidRPr="00883906" w:rsidTr="009E07AF">
        <w:tc>
          <w:tcPr>
            <w:tcW w:w="1413" w:type="dxa"/>
            <w:vAlign w:val="center"/>
          </w:tcPr>
          <w:p w:rsidR="00C75D76" w:rsidRPr="00883906" w:rsidRDefault="00C75D76" w:rsidP="009E07AF">
            <w:pPr>
              <w:spacing w:line="280" w:lineRule="exac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業務内容</w:t>
            </w:r>
          </w:p>
        </w:tc>
        <w:tc>
          <w:tcPr>
            <w:tcW w:w="7931" w:type="dxa"/>
          </w:tcPr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</w:tr>
      <w:tr w:rsidR="00C75D76" w:rsidRPr="00883906" w:rsidTr="009E07AF">
        <w:tc>
          <w:tcPr>
            <w:tcW w:w="1413" w:type="dxa"/>
            <w:vAlign w:val="center"/>
          </w:tcPr>
          <w:p w:rsidR="00C75D76" w:rsidRPr="00883906" w:rsidRDefault="00C75D76" w:rsidP="009E07AF">
            <w:pPr>
              <w:spacing w:line="280" w:lineRule="exac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組織図</w:t>
            </w:r>
          </w:p>
        </w:tc>
        <w:tc>
          <w:tcPr>
            <w:tcW w:w="7931" w:type="dxa"/>
          </w:tcPr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Pr="0088390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C75D76" w:rsidRDefault="00C75D7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Default="0088390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9E07AF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</w:tr>
    </w:tbl>
    <w:p w:rsidR="00883906" w:rsidRPr="00883906" w:rsidRDefault="00883906" w:rsidP="00883906">
      <w:pPr>
        <w:spacing w:line="280" w:lineRule="exact"/>
        <w:jc w:val="left"/>
        <w:rPr>
          <w:rFonts w:hAnsi="BIZ UD明朝 Medium"/>
          <w:sz w:val="21"/>
          <w:szCs w:val="21"/>
        </w:rPr>
      </w:pPr>
      <w:r w:rsidRPr="00883906">
        <w:rPr>
          <w:rFonts w:hAnsi="BIZ UD明朝 Medium" w:hint="eastAsia"/>
          <w:sz w:val="21"/>
          <w:szCs w:val="21"/>
        </w:rPr>
        <w:t>■会社概要（道路灯調査役割：●●●株式会社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883906" w:rsidRPr="00883906" w:rsidTr="00B63963">
        <w:tc>
          <w:tcPr>
            <w:tcW w:w="1413" w:type="dxa"/>
            <w:vAlign w:val="center"/>
          </w:tcPr>
          <w:p w:rsidR="00883906" w:rsidRPr="00883906" w:rsidRDefault="00883906" w:rsidP="00B63963">
            <w:pPr>
              <w:spacing w:line="280" w:lineRule="exac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法人名等</w:t>
            </w:r>
          </w:p>
        </w:tc>
        <w:tc>
          <w:tcPr>
            <w:tcW w:w="7931" w:type="dxa"/>
          </w:tcPr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</w:tr>
      <w:tr w:rsidR="00883906" w:rsidRPr="00883906" w:rsidTr="00B63963">
        <w:tc>
          <w:tcPr>
            <w:tcW w:w="1413" w:type="dxa"/>
            <w:vAlign w:val="center"/>
          </w:tcPr>
          <w:p w:rsidR="00883906" w:rsidRPr="00883906" w:rsidRDefault="00883906" w:rsidP="00B63963">
            <w:pPr>
              <w:spacing w:line="280" w:lineRule="exac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所在地</w:t>
            </w:r>
          </w:p>
        </w:tc>
        <w:tc>
          <w:tcPr>
            <w:tcW w:w="7931" w:type="dxa"/>
          </w:tcPr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</w:tr>
      <w:tr w:rsidR="00883906" w:rsidRPr="00883906" w:rsidTr="00B63963">
        <w:tc>
          <w:tcPr>
            <w:tcW w:w="1413" w:type="dxa"/>
            <w:vAlign w:val="center"/>
          </w:tcPr>
          <w:p w:rsidR="00883906" w:rsidRPr="00883906" w:rsidRDefault="00883906" w:rsidP="00B63963">
            <w:pPr>
              <w:spacing w:line="280" w:lineRule="exac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資本金</w:t>
            </w:r>
          </w:p>
        </w:tc>
        <w:tc>
          <w:tcPr>
            <w:tcW w:w="7931" w:type="dxa"/>
          </w:tcPr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</w:tr>
      <w:tr w:rsidR="00883906" w:rsidRPr="00883906" w:rsidTr="00B63963">
        <w:tc>
          <w:tcPr>
            <w:tcW w:w="1413" w:type="dxa"/>
            <w:vAlign w:val="center"/>
          </w:tcPr>
          <w:p w:rsidR="00883906" w:rsidRPr="00883906" w:rsidRDefault="00883906" w:rsidP="00B63963">
            <w:pPr>
              <w:spacing w:line="280" w:lineRule="exac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従業員数</w:t>
            </w:r>
          </w:p>
        </w:tc>
        <w:tc>
          <w:tcPr>
            <w:tcW w:w="7931" w:type="dxa"/>
          </w:tcPr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計　　　名（事務系　名、技術系　名、その他　名）</w:t>
            </w:r>
          </w:p>
        </w:tc>
      </w:tr>
      <w:tr w:rsidR="00883906" w:rsidRPr="00883906" w:rsidTr="00B63963">
        <w:tc>
          <w:tcPr>
            <w:tcW w:w="1413" w:type="dxa"/>
            <w:vAlign w:val="center"/>
          </w:tcPr>
          <w:p w:rsidR="00883906" w:rsidRPr="00883906" w:rsidRDefault="00883906" w:rsidP="00B63963">
            <w:pPr>
              <w:spacing w:line="280" w:lineRule="exac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業務内容</w:t>
            </w:r>
          </w:p>
        </w:tc>
        <w:tc>
          <w:tcPr>
            <w:tcW w:w="7931" w:type="dxa"/>
          </w:tcPr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</w:tr>
      <w:tr w:rsidR="00883906" w:rsidRPr="00883906" w:rsidTr="00B63963">
        <w:tc>
          <w:tcPr>
            <w:tcW w:w="1413" w:type="dxa"/>
            <w:vAlign w:val="center"/>
          </w:tcPr>
          <w:p w:rsidR="00883906" w:rsidRPr="00883906" w:rsidRDefault="00883906" w:rsidP="00B63963">
            <w:pPr>
              <w:spacing w:line="280" w:lineRule="exac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組織図</w:t>
            </w:r>
          </w:p>
        </w:tc>
        <w:tc>
          <w:tcPr>
            <w:tcW w:w="7931" w:type="dxa"/>
          </w:tcPr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</w:tr>
    </w:tbl>
    <w:p w:rsidR="00883906" w:rsidRPr="00883906" w:rsidRDefault="00883906" w:rsidP="00883906">
      <w:pPr>
        <w:spacing w:line="280" w:lineRule="exact"/>
        <w:jc w:val="left"/>
        <w:rPr>
          <w:rFonts w:hAnsi="BIZ UD明朝 Medium"/>
          <w:sz w:val="21"/>
          <w:szCs w:val="21"/>
        </w:rPr>
      </w:pPr>
      <w:r w:rsidRPr="00883906">
        <w:rPr>
          <w:rFonts w:hAnsi="BIZ UD明朝 Medium" w:hint="eastAsia"/>
          <w:sz w:val="21"/>
          <w:szCs w:val="21"/>
        </w:rPr>
        <w:t>■会社概要（公園灯調査役割：●●●株式会社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883906" w:rsidRPr="00883906" w:rsidTr="00B63963">
        <w:tc>
          <w:tcPr>
            <w:tcW w:w="1413" w:type="dxa"/>
            <w:vAlign w:val="center"/>
          </w:tcPr>
          <w:p w:rsidR="00883906" w:rsidRPr="00883906" w:rsidRDefault="00883906" w:rsidP="00B63963">
            <w:pPr>
              <w:spacing w:line="280" w:lineRule="exac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法人名等</w:t>
            </w:r>
          </w:p>
        </w:tc>
        <w:tc>
          <w:tcPr>
            <w:tcW w:w="7931" w:type="dxa"/>
          </w:tcPr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</w:tr>
      <w:tr w:rsidR="00883906" w:rsidRPr="00883906" w:rsidTr="00B63963">
        <w:tc>
          <w:tcPr>
            <w:tcW w:w="1413" w:type="dxa"/>
            <w:vAlign w:val="center"/>
          </w:tcPr>
          <w:p w:rsidR="00883906" w:rsidRPr="00883906" w:rsidRDefault="00883906" w:rsidP="00B63963">
            <w:pPr>
              <w:spacing w:line="280" w:lineRule="exac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所在地</w:t>
            </w:r>
          </w:p>
        </w:tc>
        <w:tc>
          <w:tcPr>
            <w:tcW w:w="7931" w:type="dxa"/>
          </w:tcPr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</w:tr>
      <w:tr w:rsidR="00883906" w:rsidRPr="00883906" w:rsidTr="00B63963">
        <w:tc>
          <w:tcPr>
            <w:tcW w:w="1413" w:type="dxa"/>
            <w:vAlign w:val="center"/>
          </w:tcPr>
          <w:p w:rsidR="00883906" w:rsidRPr="00883906" w:rsidRDefault="00883906" w:rsidP="00B63963">
            <w:pPr>
              <w:spacing w:line="280" w:lineRule="exac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資本金</w:t>
            </w:r>
          </w:p>
        </w:tc>
        <w:tc>
          <w:tcPr>
            <w:tcW w:w="7931" w:type="dxa"/>
          </w:tcPr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</w:tr>
      <w:tr w:rsidR="00883906" w:rsidRPr="00883906" w:rsidTr="00B63963">
        <w:tc>
          <w:tcPr>
            <w:tcW w:w="1413" w:type="dxa"/>
            <w:vAlign w:val="center"/>
          </w:tcPr>
          <w:p w:rsidR="00883906" w:rsidRPr="00883906" w:rsidRDefault="00883906" w:rsidP="00B63963">
            <w:pPr>
              <w:spacing w:line="280" w:lineRule="exac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従業員数</w:t>
            </w:r>
          </w:p>
        </w:tc>
        <w:tc>
          <w:tcPr>
            <w:tcW w:w="7931" w:type="dxa"/>
          </w:tcPr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計　　　名（事務系　名、技術系　名、その他　名）</w:t>
            </w:r>
          </w:p>
        </w:tc>
      </w:tr>
      <w:tr w:rsidR="00883906" w:rsidRPr="00883906" w:rsidTr="00B63963">
        <w:tc>
          <w:tcPr>
            <w:tcW w:w="1413" w:type="dxa"/>
            <w:vAlign w:val="center"/>
          </w:tcPr>
          <w:p w:rsidR="00883906" w:rsidRPr="00883906" w:rsidRDefault="00883906" w:rsidP="00B63963">
            <w:pPr>
              <w:spacing w:line="280" w:lineRule="exac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業務内容</w:t>
            </w:r>
          </w:p>
        </w:tc>
        <w:tc>
          <w:tcPr>
            <w:tcW w:w="7931" w:type="dxa"/>
          </w:tcPr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</w:tr>
      <w:tr w:rsidR="00883906" w:rsidRPr="00883906" w:rsidTr="00B63963">
        <w:tc>
          <w:tcPr>
            <w:tcW w:w="1413" w:type="dxa"/>
            <w:vAlign w:val="center"/>
          </w:tcPr>
          <w:p w:rsidR="00883906" w:rsidRPr="00883906" w:rsidRDefault="00883906" w:rsidP="00B63963">
            <w:pPr>
              <w:spacing w:line="280" w:lineRule="exac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組織図</w:t>
            </w:r>
          </w:p>
        </w:tc>
        <w:tc>
          <w:tcPr>
            <w:tcW w:w="7931" w:type="dxa"/>
          </w:tcPr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</w:tr>
    </w:tbl>
    <w:p w:rsidR="00883906" w:rsidRPr="00883906" w:rsidRDefault="00883906" w:rsidP="00883906">
      <w:pPr>
        <w:spacing w:line="280" w:lineRule="exact"/>
        <w:jc w:val="left"/>
        <w:rPr>
          <w:rFonts w:hAnsi="BIZ UD明朝 Medium"/>
          <w:sz w:val="21"/>
          <w:szCs w:val="21"/>
        </w:rPr>
      </w:pPr>
      <w:r w:rsidRPr="00883906">
        <w:rPr>
          <w:rFonts w:hAnsi="BIZ UD明朝 Medium" w:hint="eastAsia"/>
          <w:sz w:val="21"/>
          <w:szCs w:val="21"/>
        </w:rPr>
        <w:t>■会社概要（機器納入役割：●●●株式会社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883906" w:rsidRPr="00883906" w:rsidTr="00B63963">
        <w:tc>
          <w:tcPr>
            <w:tcW w:w="1413" w:type="dxa"/>
            <w:vAlign w:val="center"/>
          </w:tcPr>
          <w:p w:rsidR="00883906" w:rsidRPr="00883906" w:rsidRDefault="00883906" w:rsidP="00B63963">
            <w:pPr>
              <w:spacing w:line="280" w:lineRule="exac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法人名等</w:t>
            </w:r>
          </w:p>
        </w:tc>
        <w:tc>
          <w:tcPr>
            <w:tcW w:w="7931" w:type="dxa"/>
          </w:tcPr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</w:tr>
      <w:tr w:rsidR="00883906" w:rsidRPr="00883906" w:rsidTr="00B63963">
        <w:tc>
          <w:tcPr>
            <w:tcW w:w="1413" w:type="dxa"/>
            <w:vAlign w:val="center"/>
          </w:tcPr>
          <w:p w:rsidR="00883906" w:rsidRPr="00883906" w:rsidRDefault="00883906" w:rsidP="00B63963">
            <w:pPr>
              <w:spacing w:line="280" w:lineRule="exac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所在地</w:t>
            </w:r>
          </w:p>
        </w:tc>
        <w:tc>
          <w:tcPr>
            <w:tcW w:w="7931" w:type="dxa"/>
          </w:tcPr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</w:tr>
      <w:tr w:rsidR="00883906" w:rsidRPr="00883906" w:rsidTr="00B63963">
        <w:tc>
          <w:tcPr>
            <w:tcW w:w="1413" w:type="dxa"/>
            <w:vAlign w:val="center"/>
          </w:tcPr>
          <w:p w:rsidR="00883906" w:rsidRPr="00883906" w:rsidRDefault="00883906" w:rsidP="00B63963">
            <w:pPr>
              <w:spacing w:line="280" w:lineRule="exac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資本金</w:t>
            </w:r>
          </w:p>
        </w:tc>
        <w:tc>
          <w:tcPr>
            <w:tcW w:w="7931" w:type="dxa"/>
          </w:tcPr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</w:tr>
      <w:tr w:rsidR="00883906" w:rsidRPr="00883906" w:rsidTr="00B63963">
        <w:tc>
          <w:tcPr>
            <w:tcW w:w="1413" w:type="dxa"/>
            <w:vAlign w:val="center"/>
          </w:tcPr>
          <w:p w:rsidR="00883906" w:rsidRPr="00883906" w:rsidRDefault="00883906" w:rsidP="00B63963">
            <w:pPr>
              <w:spacing w:line="280" w:lineRule="exac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従業員数</w:t>
            </w:r>
          </w:p>
        </w:tc>
        <w:tc>
          <w:tcPr>
            <w:tcW w:w="7931" w:type="dxa"/>
          </w:tcPr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計　　　名（事務系　名、技術系　名、その他　名）</w:t>
            </w:r>
          </w:p>
        </w:tc>
      </w:tr>
      <w:tr w:rsidR="00883906" w:rsidRPr="00883906" w:rsidTr="00B63963">
        <w:tc>
          <w:tcPr>
            <w:tcW w:w="1413" w:type="dxa"/>
            <w:vAlign w:val="center"/>
          </w:tcPr>
          <w:p w:rsidR="00883906" w:rsidRPr="00883906" w:rsidRDefault="00883906" w:rsidP="00B63963">
            <w:pPr>
              <w:spacing w:line="280" w:lineRule="exac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業務内容</w:t>
            </w:r>
          </w:p>
        </w:tc>
        <w:tc>
          <w:tcPr>
            <w:tcW w:w="7931" w:type="dxa"/>
          </w:tcPr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</w:tr>
      <w:tr w:rsidR="00883906" w:rsidRPr="00883906" w:rsidTr="00B63963">
        <w:tc>
          <w:tcPr>
            <w:tcW w:w="1413" w:type="dxa"/>
            <w:vAlign w:val="center"/>
          </w:tcPr>
          <w:p w:rsidR="00883906" w:rsidRPr="00883906" w:rsidRDefault="00883906" w:rsidP="00B63963">
            <w:pPr>
              <w:spacing w:line="280" w:lineRule="exac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組織図</w:t>
            </w:r>
          </w:p>
        </w:tc>
        <w:tc>
          <w:tcPr>
            <w:tcW w:w="7931" w:type="dxa"/>
          </w:tcPr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</w:tr>
    </w:tbl>
    <w:p w:rsidR="00883906" w:rsidRPr="00883906" w:rsidRDefault="00883906" w:rsidP="00883906">
      <w:pPr>
        <w:spacing w:line="280" w:lineRule="exact"/>
        <w:jc w:val="left"/>
        <w:rPr>
          <w:rFonts w:hAnsi="BIZ UD明朝 Medium"/>
          <w:sz w:val="21"/>
          <w:szCs w:val="21"/>
        </w:rPr>
      </w:pPr>
      <w:r w:rsidRPr="00883906">
        <w:rPr>
          <w:rFonts w:hAnsi="BIZ UD明朝 Medium" w:hint="eastAsia"/>
          <w:sz w:val="21"/>
          <w:szCs w:val="21"/>
        </w:rPr>
        <w:t>■会社概要（その他役割：●●●株式会社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883906" w:rsidRPr="00883906" w:rsidTr="00B63963">
        <w:tc>
          <w:tcPr>
            <w:tcW w:w="1413" w:type="dxa"/>
            <w:vAlign w:val="center"/>
          </w:tcPr>
          <w:p w:rsidR="00883906" w:rsidRPr="00883906" w:rsidRDefault="00883906" w:rsidP="00B63963">
            <w:pPr>
              <w:spacing w:line="280" w:lineRule="exac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法人名等</w:t>
            </w:r>
          </w:p>
        </w:tc>
        <w:tc>
          <w:tcPr>
            <w:tcW w:w="7931" w:type="dxa"/>
          </w:tcPr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</w:tr>
      <w:tr w:rsidR="00883906" w:rsidRPr="00883906" w:rsidTr="00B63963">
        <w:tc>
          <w:tcPr>
            <w:tcW w:w="1413" w:type="dxa"/>
            <w:vAlign w:val="center"/>
          </w:tcPr>
          <w:p w:rsidR="00883906" w:rsidRPr="00883906" w:rsidRDefault="00883906" w:rsidP="00B63963">
            <w:pPr>
              <w:spacing w:line="280" w:lineRule="exac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所在地</w:t>
            </w:r>
          </w:p>
        </w:tc>
        <w:tc>
          <w:tcPr>
            <w:tcW w:w="7931" w:type="dxa"/>
          </w:tcPr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</w:tr>
      <w:tr w:rsidR="00883906" w:rsidRPr="00883906" w:rsidTr="00B63963">
        <w:tc>
          <w:tcPr>
            <w:tcW w:w="1413" w:type="dxa"/>
            <w:vAlign w:val="center"/>
          </w:tcPr>
          <w:p w:rsidR="00883906" w:rsidRPr="00883906" w:rsidRDefault="00883906" w:rsidP="00B63963">
            <w:pPr>
              <w:spacing w:line="280" w:lineRule="exac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資本金</w:t>
            </w:r>
          </w:p>
        </w:tc>
        <w:tc>
          <w:tcPr>
            <w:tcW w:w="7931" w:type="dxa"/>
          </w:tcPr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</w:tr>
      <w:tr w:rsidR="00883906" w:rsidRPr="00883906" w:rsidTr="00B63963">
        <w:tc>
          <w:tcPr>
            <w:tcW w:w="1413" w:type="dxa"/>
            <w:vAlign w:val="center"/>
          </w:tcPr>
          <w:p w:rsidR="00883906" w:rsidRPr="00883906" w:rsidRDefault="00883906" w:rsidP="00B63963">
            <w:pPr>
              <w:spacing w:line="280" w:lineRule="exac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従業員数</w:t>
            </w:r>
          </w:p>
        </w:tc>
        <w:tc>
          <w:tcPr>
            <w:tcW w:w="7931" w:type="dxa"/>
          </w:tcPr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計　　　名（事務系　名、技術系　名、その他　名）</w:t>
            </w:r>
          </w:p>
        </w:tc>
      </w:tr>
      <w:tr w:rsidR="00883906" w:rsidRPr="00883906" w:rsidTr="00B63963">
        <w:tc>
          <w:tcPr>
            <w:tcW w:w="1413" w:type="dxa"/>
            <w:vAlign w:val="center"/>
          </w:tcPr>
          <w:p w:rsidR="00883906" w:rsidRPr="00883906" w:rsidRDefault="00883906" w:rsidP="00B63963">
            <w:pPr>
              <w:spacing w:line="280" w:lineRule="exac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業務内容</w:t>
            </w:r>
          </w:p>
        </w:tc>
        <w:tc>
          <w:tcPr>
            <w:tcW w:w="7931" w:type="dxa"/>
          </w:tcPr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</w:tr>
      <w:tr w:rsidR="00883906" w:rsidRPr="00883906" w:rsidTr="00B63963">
        <w:tc>
          <w:tcPr>
            <w:tcW w:w="1413" w:type="dxa"/>
            <w:vAlign w:val="center"/>
          </w:tcPr>
          <w:p w:rsidR="00883906" w:rsidRPr="00883906" w:rsidRDefault="00883906" w:rsidP="00B63963">
            <w:pPr>
              <w:spacing w:line="280" w:lineRule="exact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組織図</w:t>
            </w:r>
          </w:p>
        </w:tc>
        <w:tc>
          <w:tcPr>
            <w:tcW w:w="7931" w:type="dxa"/>
          </w:tcPr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883906" w:rsidRPr="00883906" w:rsidRDefault="00883906" w:rsidP="00B63963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</w:tr>
    </w:tbl>
    <w:p w:rsidR="004E0310" w:rsidRDefault="004E0310" w:rsidP="009C06CE">
      <w:pPr>
        <w:spacing w:line="280" w:lineRule="exact"/>
        <w:jc w:val="left"/>
        <w:rPr>
          <w:rFonts w:hAnsi="BIZ UD明朝 Medium"/>
          <w:sz w:val="21"/>
          <w:szCs w:val="21"/>
        </w:rPr>
      </w:pPr>
      <w:r w:rsidRPr="00883906">
        <w:rPr>
          <w:rFonts w:hAnsi="BIZ UD明朝 Medium" w:hint="eastAsia"/>
          <w:sz w:val="21"/>
          <w:szCs w:val="21"/>
        </w:rPr>
        <w:t>■官公庁実績一覧</w:t>
      </w:r>
      <w:r w:rsidR="00883906" w:rsidRPr="00883906">
        <w:rPr>
          <w:rFonts w:hAnsi="BIZ UD明朝 Medium" w:hint="eastAsia"/>
          <w:sz w:val="21"/>
          <w:szCs w:val="21"/>
        </w:rPr>
        <w:t>（代表企業）</w:t>
      </w:r>
    </w:p>
    <w:p w:rsidR="002D50C0" w:rsidRPr="00883906" w:rsidRDefault="002D50C0" w:rsidP="009C06CE">
      <w:pPr>
        <w:spacing w:line="280" w:lineRule="exact"/>
        <w:jc w:val="left"/>
        <w:rPr>
          <w:rFonts w:hAnsi="BIZ UD明朝 Medium"/>
          <w:sz w:val="21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4678"/>
        <w:gridCol w:w="1694"/>
      </w:tblGrid>
      <w:tr w:rsidR="004E0310" w:rsidRPr="00883906" w:rsidTr="004E0310">
        <w:tc>
          <w:tcPr>
            <w:tcW w:w="1413" w:type="dxa"/>
          </w:tcPr>
          <w:p w:rsidR="004E0310" w:rsidRPr="00883906" w:rsidRDefault="004E0310" w:rsidP="009C06CE">
            <w:pPr>
              <w:spacing w:line="280" w:lineRule="exact"/>
              <w:jc w:val="center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自治体名</w:t>
            </w:r>
          </w:p>
        </w:tc>
        <w:tc>
          <w:tcPr>
            <w:tcW w:w="1559" w:type="dxa"/>
          </w:tcPr>
          <w:p w:rsidR="004E0310" w:rsidRPr="00883906" w:rsidRDefault="004E0310" w:rsidP="009C06CE">
            <w:pPr>
              <w:spacing w:line="280" w:lineRule="exact"/>
              <w:jc w:val="center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事業名</w:t>
            </w:r>
          </w:p>
        </w:tc>
        <w:tc>
          <w:tcPr>
            <w:tcW w:w="4678" w:type="dxa"/>
          </w:tcPr>
          <w:p w:rsidR="004E0310" w:rsidRPr="00883906" w:rsidRDefault="004E0310" w:rsidP="009C06CE">
            <w:pPr>
              <w:spacing w:line="280" w:lineRule="exact"/>
              <w:jc w:val="center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事業概要（施設数記載）</w:t>
            </w:r>
          </w:p>
        </w:tc>
        <w:tc>
          <w:tcPr>
            <w:tcW w:w="1694" w:type="dxa"/>
          </w:tcPr>
          <w:p w:rsidR="004E0310" w:rsidRPr="00883906" w:rsidRDefault="004E0310" w:rsidP="009C06CE">
            <w:pPr>
              <w:spacing w:line="280" w:lineRule="exact"/>
              <w:jc w:val="center"/>
              <w:rPr>
                <w:rFonts w:hAnsi="BIZ UD明朝 Medium"/>
                <w:sz w:val="21"/>
                <w:szCs w:val="21"/>
              </w:rPr>
            </w:pPr>
            <w:r w:rsidRPr="00883906">
              <w:rPr>
                <w:rFonts w:hAnsi="BIZ UD明朝 Medium" w:hint="eastAsia"/>
                <w:sz w:val="21"/>
                <w:szCs w:val="21"/>
              </w:rPr>
              <w:t>完了年月日</w:t>
            </w:r>
          </w:p>
        </w:tc>
      </w:tr>
      <w:tr w:rsidR="004E0310" w:rsidRPr="00883906" w:rsidTr="004E0310">
        <w:tc>
          <w:tcPr>
            <w:tcW w:w="1413" w:type="dxa"/>
          </w:tcPr>
          <w:p w:rsidR="004E0310" w:rsidRPr="00883906" w:rsidRDefault="004E0310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  <w:tc>
          <w:tcPr>
            <w:tcW w:w="1559" w:type="dxa"/>
          </w:tcPr>
          <w:p w:rsidR="004E0310" w:rsidRPr="00883906" w:rsidRDefault="004E0310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  <w:tc>
          <w:tcPr>
            <w:tcW w:w="4678" w:type="dxa"/>
          </w:tcPr>
          <w:p w:rsidR="004E0310" w:rsidRPr="00883906" w:rsidRDefault="004E0310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4E0310" w:rsidRPr="00883906" w:rsidRDefault="004E0310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4E0310" w:rsidRPr="00883906" w:rsidRDefault="004E0310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  <w:tc>
          <w:tcPr>
            <w:tcW w:w="1694" w:type="dxa"/>
          </w:tcPr>
          <w:p w:rsidR="004E0310" w:rsidRPr="00883906" w:rsidRDefault="004E0310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</w:tr>
      <w:tr w:rsidR="004E0310" w:rsidRPr="00883906" w:rsidTr="004E0310">
        <w:tc>
          <w:tcPr>
            <w:tcW w:w="1413" w:type="dxa"/>
          </w:tcPr>
          <w:p w:rsidR="004E0310" w:rsidRPr="00883906" w:rsidRDefault="004E0310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  <w:tc>
          <w:tcPr>
            <w:tcW w:w="1559" w:type="dxa"/>
          </w:tcPr>
          <w:p w:rsidR="004E0310" w:rsidRPr="00883906" w:rsidRDefault="004E0310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  <w:tc>
          <w:tcPr>
            <w:tcW w:w="4678" w:type="dxa"/>
          </w:tcPr>
          <w:p w:rsidR="004E0310" w:rsidRPr="00883906" w:rsidRDefault="004E0310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4E0310" w:rsidRPr="00883906" w:rsidRDefault="004E0310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4E0310" w:rsidRPr="00883906" w:rsidRDefault="004E0310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  <w:tc>
          <w:tcPr>
            <w:tcW w:w="1694" w:type="dxa"/>
          </w:tcPr>
          <w:p w:rsidR="004E0310" w:rsidRPr="00883906" w:rsidRDefault="004E0310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</w:tr>
      <w:tr w:rsidR="004E0310" w:rsidRPr="00883906" w:rsidTr="004E0310">
        <w:tc>
          <w:tcPr>
            <w:tcW w:w="1413" w:type="dxa"/>
          </w:tcPr>
          <w:p w:rsidR="004E0310" w:rsidRPr="00883906" w:rsidRDefault="004E0310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  <w:tc>
          <w:tcPr>
            <w:tcW w:w="1559" w:type="dxa"/>
          </w:tcPr>
          <w:p w:rsidR="004E0310" w:rsidRPr="00883906" w:rsidRDefault="004E0310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  <w:tc>
          <w:tcPr>
            <w:tcW w:w="4678" w:type="dxa"/>
          </w:tcPr>
          <w:p w:rsidR="004E0310" w:rsidRPr="00883906" w:rsidRDefault="004E0310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4E0310" w:rsidRPr="00883906" w:rsidRDefault="004E0310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4E0310" w:rsidRPr="00883906" w:rsidRDefault="004E0310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  <w:tc>
          <w:tcPr>
            <w:tcW w:w="1694" w:type="dxa"/>
          </w:tcPr>
          <w:p w:rsidR="004E0310" w:rsidRPr="00883906" w:rsidRDefault="004E0310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</w:tr>
      <w:tr w:rsidR="004E0310" w:rsidRPr="00883906" w:rsidTr="004E0310">
        <w:tc>
          <w:tcPr>
            <w:tcW w:w="1413" w:type="dxa"/>
          </w:tcPr>
          <w:p w:rsidR="004E0310" w:rsidRPr="00883906" w:rsidRDefault="004E0310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  <w:tc>
          <w:tcPr>
            <w:tcW w:w="1559" w:type="dxa"/>
          </w:tcPr>
          <w:p w:rsidR="004E0310" w:rsidRPr="00883906" w:rsidRDefault="004E0310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  <w:tc>
          <w:tcPr>
            <w:tcW w:w="4678" w:type="dxa"/>
          </w:tcPr>
          <w:p w:rsidR="004E0310" w:rsidRPr="00883906" w:rsidRDefault="004E0310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4E0310" w:rsidRPr="00883906" w:rsidRDefault="004E0310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  <w:p w:rsidR="004E0310" w:rsidRPr="00883906" w:rsidRDefault="004E0310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  <w:tc>
          <w:tcPr>
            <w:tcW w:w="1694" w:type="dxa"/>
          </w:tcPr>
          <w:p w:rsidR="004E0310" w:rsidRPr="00883906" w:rsidRDefault="004E0310" w:rsidP="009C06CE">
            <w:pPr>
              <w:spacing w:line="280" w:lineRule="exact"/>
              <w:jc w:val="left"/>
              <w:rPr>
                <w:rFonts w:hAnsi="BIZ UD明朝 Medium"/>
                <w:sz w:val="21"/>
                <w:szCs w:val="21"/>
              </w:rPr>
            </w:pPr>
          </w:p>
        </w:tc>
      </w:tr>
      <w:tr w:rsidR="004E0310" w:rsidRPr="00883906" w:rsidTr="004E0310">
        <w:tc>
          <w:tcPr>
            <w:tcW w:w="1413" w:type="dxa"/>
          </w:tcPr>
          <w:p w:rsidR="004E0310" w:rsidRPr="00883906" w:rsidRDefault="004E0310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</w:tc>
        <w:tc>
          <w:tcPr>
            <w:tcW w:w="1559" w:type="dxa"/>
          </w:tcPr>
          <w:p w:rsidR="004E0310" w:rsidRPr="00883906" w:rsidRDefault="004E0310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</w:tc>
        <w:tc>
          <w:tcPr>
            <w:tcW w:w="4678" w:type="dxa"/>
          </w:tcPr>
          <w:p w:rsidR="004E0310" w:rsidRPr="00883906" w:rsidRDefault="004E0310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  <w:p w:rsidR="004E0310" w:rsidRPr="00883906" w:rsidRDefault="004E0310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  <w:p w:rsidR="004E0310" w:rsidRPr="00883906" w:rsidRDefault="004E0310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</w:tc>
        <w:tc>
          <w:tcPr>
            <w:tcW w:w="1694" w:type="dxa"/>
          </w:tcPr>
          <w:p w:rsidR="004E0310" w:rsidRPr="00883906" w:rsidRDefault="004E0310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</w:tc>
      </w:tr>
      <w:tr w:rsidR="004E0310" w:rsidRPr="00883906" w:rsidTr="004E0310">
        <w:tc>
          <w:tcPr>
            <w:tcW w:w="1413" w:type="dxa"/>
          </w:tcPr>
          <w:p w:rsidR="004E0310" w:rsidRPr="00883906" w:rsidRDefault="004E0310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</w:tc>
        <w:tc>
          <w:tcPr>
            <w:tcW w:w="1559" w:type="dxa"/>
          </w:tcPr>
          <w:p w:rsidR="004E0310" w:rsidRPr="00883906" w:rsidRDefault="004E0310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</w:tc>
        <w:tc>
          <w:tcPr>
            <w:tcW w:w="4678" w:type="dxa"/>
          </w:tcPr>
          <w:p w:rsidR="004E0310" w:rsidRPr="00883906" w:rsidRDefault="004E0310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  <w:p w:rsidR="004E0310" w:rsidRPr="00883906" w:rsidRDefault="004E0310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  <w:p w:rsidR="004E0310" w:rsidRPr="00883906" w:rsidRDefault="004E0310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</w:tc>
        <w:tc>
          <w:tcPr>
            <w:tcW w:w="1694" w:type="dxa"/>
          </w:tcPr>
          <w:p w:rsidR="004E0310" w:rsidRPr="00883906" w:rsidRDefault="004E0310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</w:tc>
      </w:tr>
      <w:tr w:rsidR="004E0310" w:rsidRPr="00883906" w:rsidTr="004E0310">
        <w:tc>
          <w:tcPr>
            <w:tcW w:w="1413" w:type="dxa"/>
          </w:tcPr>
          <w:p w:rsidR="004E0310" w:rsidRPr="00883906" w:rsidRDefault="004E0310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</w:tc>
        <w:tc>
          <w:tcPr>
            <w:tcW w:w="1559" w:type="dxa"/>
          </w:tcPr>
          <w:p w:rsidR="004E0310" w:rsidRPr="00883906" w:rsidRDefault="004E0310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</w:tc>
        <w:tc>
          <w:tcPr>
            <w:tcW w:w="4678" w:type="dxa"/>
          </w:tcPr>
          <w:p w:rsidR="004E0310" w:rsidRPr="00883906" w:rsidRDefault="004E0310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  <w:p w:rsidR="004E0310" w:rsidRPr="00883906" w:rsidRDefault="004E0310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  <w:p w:rsidR="004E0310" w:rsidRPr="00883906" w:rsidRDefault="004E0310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</w:tc>
        <w:tc>
          <w:tcPr>
            <w:tcW w:w="1694" w:type="dxa"/>
          </w:tcPr>
          <w:p w:rsidR="004E0310" w:rsidRPr="00883906" w:rsidRDefault="004E0310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</w:tc>
      </w:tr>
      <w:tr w:rsidR="006C30D6" w:rsidRPr="00883906" w:rsidTr="004E0310">
        <w:tc>
          <w:tcPr>
            <w:tcW w:w="1413" w:type="dxa"/>
          </w:tcPr>
          <w:p w:rsidR="006C30D6" w:rsidRPr="00883906" w:rsidRDefault="006C30D6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</w:tc>
        <w:tc>
          <w:tcPr>
            <w:tcW w:w="1559" w:type="dxa"/>
          </w:tcPr>
          <w:p w:rsidR="006C30D6" w:rsidRPr="00883906" w:rsidRDefault="006C30D6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</w:tc>
        <w:tc>
          <w:tcPr>
            <w:tcW w:w="4678" w:type="dxa"/>
          </w:tcPr>
          <w:p w:rsidR="006C30D6" w:rsidRPr="00883906" w:rsidRDefault="006C30D6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  <w:p w:rsidR="006C30D6" w:rsidRPr="00883906" w:rsidRDefault="006C30D6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  <w:p w:rsidR="006C30D6" w:rsidRPr="00883906" w:rsidRDefault="006C30D6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</w:tc>
        <w:tc>
          <w:tcPr>
            <w:tcW w:w="1694" w:type="dxa"/>
          </w:tcPr>
          <w:p w:rsidR="006C30D6" w:rsidRPr="00883906" w:rsidRDefault="006C30D6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</w:tc>
      </w:tr>
      <w:tr w:rsidR="00D1296A" w:rsidRPr="00883906" w:rsidTr="004E0310">
        <w:tc>
          <w:tcPr>
            <w:tcW w:w="1413" w:type="dxa"/>
          </w:tcPr>
          <w:p w:rsidR="00D1296A" w:rsidRPr="00883906" w:rsidRDefault="00D1296A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  <w:p w:rsidR="00D1296A" w:rsidRPr="00883906" w:rsidRDefault="00D1296A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  <w:p w:rsidR="00D1296A" w:rsidRPr="00883906" w:rsidRDefault="00D1296A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</w:tc>
        <w:tc>
          <w:tcPr>
            <w:tcW w:w="1559" w:type="dxa"/>
          </w:tcPr>
          <w:p w:rsidR="00D1296A" w:rsidRPr="00883906" w:rsidRDefault="00D1296A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</w:tc>
        <w:tc>
          <w:tcPr>
            <w:tcW w:w="4678" w:type="dxa"/>
          </w:tcPr>
          <w:p w:rsidR="00D1296A" w:rsidRPr="00883906" w:rsidRDefault="00D1296A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</w:tc>
        <w:tc>
          <w:tcPr>
            <w:tcW w:w="1694" w:type="dxa"/>
          </w:tcPr>
          <w:p w:rsidR="00D1296A" w:rsidRPr="00883906" w:rsidRDefault="00D1296A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</w:tc>
      </w:tr>
      <w:tr w:rsidR="00D1296A" w:rsidRPr="00883906" w:rsidTr="004E0310">
        <w:tc>
          <w:tcPr>
            <w:tcW w:w="1413" w:type="dxa"/>
          </w:tcPr>
          <w:p w:rsidR="00D1296A" w:rsidRPr="00883906" w:rsidRDefault="00D1296A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  <w:p w:rsidR="00D1296A" w:rsidRPr="00883906" w:rsidRDefault="00D1296A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  <w:p w:rsidR="00D1296A" w:rsidRPr="00883906" w:rsidRDefault="00D1296A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</w:tc>
        <w:tc>
          <w:tcPr>
            <w:tcW w:w="1559" w:type="dxa"/>
          </w:tcPr>
          <w:p w:rsidR="00D1296A" w:rsidRPr="00883906" w:rsidRDefault="00D1296A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</w:tc>
        <w:tc>
          <w:tcPr>
            <w:tcW w:w="4678" w:type="dxa"/>
          </w:tcPr>
          <w:p w:rsidR="00D1296A" w:rsidRPr="00883906" w:rsidRDefault="00D1296A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</w:tc>
        <w:tc>
          <w:tcPr>
            <w:tcW w:w="1694" w:type="dxa"/>
          </w:tcPr>
          <w:p w:rsidR="00D1296A" w:rsidRPr="00883906" w:rsidRDefault="00D1296A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</w:tc>
      </w:tr>
      <w:tr w:rsidR="00D1296A" w:rsidRPr="00883906" w:rsidTr="004E0310">
        <w:tc>
          <w:tcPr>
            <w:tcW w:w="1413" w:type="dxa"/>
          </w:tcPr>
          <w:p w:rsidR="00D1296A" w:rsidRPr="00883906" w:rsidRDefault="00D1296A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  <w:p w:rsidR="00D1296A" w:rsidRPr="00883906" w:rsidRDefault="00D1296A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  <w:p w:rsidR="00D1296A" w:rsidRPr="00883906" w:rsidRDefault="00D1296A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</w:tc>
        <w:tc>
          <w:tcPr>
            <w:tcW w:w="1559" w:type="dxa"/>
          </w:tcPr>
          <w:p w:rsidR="00D1296A" w:rsidRPr="00883906" w:rsidRDefault="00D1296A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</w:tc>
        <w:tc>
          <w:tcPr>
            <w:tcW w:w="4678" w:type="dxa"/>
          </w:tcPr>
          <w:p w:rsidR="00D1296A" w:rsidRPr="00883906" w:rsidRDefault="00D1296A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</w:tc>
        <w:tc>
          <w:tcPr>
            <w:tcW w:w="1694" w:type="dxa"/>
          </w:tcPr>
          <w:p w:rsidR="00D1296A" w:rsidRPr="00883906" w:rsidRDefault="00D1296A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</w:tc>
      </w:tr>
      <w:tr w:rsidR="00D1296A" w:rsidRPr="00883906" w:rsidTr="004E0310">
        <w:tc>
          <w:tcPr>
            <w:tcW w:w="1413" w:type="dxa"/>
          </w:tcPr>
          <w:p w:rsidR="00D1296A" w:rsidRPr="00883906" w:rsidRDefault="00D1296A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  <w:p w:rsidR="00D1296A" w:rsidRPr="00883906" w:rsidRDefault="00D1296A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  <w:p w:rsidR="00D1296A" w:rsidRPr="00883906" w:rsidRDefault="00D1296A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</w:tc>
        <w:tc>
          <w:tcPr>
            <w:tcW w:w="1559" w:type="dxa"/>
          </w:tcPr>
          <w:p w:rsidR="00D1296A" w:rsidRPr="00883906" w:rsidRDefault="00D1296A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</w:tc>
        <w:tc>
          <w:tcPr>
            <w:tcW w:w="4678" w:type="dxa"/>
          </w:tcPr>
          <w:p w:rsidR="00D1296A" w:rsidRPr="00883906" w:rsidRDefault="00D1296A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</w:tc>
        <w:tc>
          <w:tcPr>
            <w:tcW w:w="1694" w:type="dxa"/>
          </w:tcPr>
          <w:p w:rsidR="00D1296A" w:rsidRPr="00883906" w:rsidRDefault="00D1296A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</w:tc>
      </w:tr>
      <w:tr w:rsidR="00D1296A" w:rsidRPr="00883906" w:rsidTr="004E0310">
        <w:tc>
          <w:tcPr>
            <w:tcW w:w="1413" w:type="dxa"/>
          </w:tcPr>
          <w:p w:rsidR="00D1296A" w:rsidRPr="00883906" w:rsidRDefault="00D1296A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  <w:p w:rsidR="00D1296A" w:rsidRPr="00883906" w:rsidRDefault="00D1296A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  <w:p w:rsidR="00D1296A" w:rsidRPr="00883906" w:rsidRDefault="00D1296A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</w:tc>
        <w:tc>
          <w:tcPr>
            <w:tcW w:w="1559" w:type="dxa"/>
          </w:tcPr>
          <w:p w:rsidR="00D1296A" w:rsidRPr="00883906" w:rsidRDefault="00D1296A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</w:tc>
        <w:tc>
          <w:tcPr>
            <w:tcW w:w="4678" w:type="dxa"/>
          </w:tcPr>
          <w:p w:rsidR="00D1296A" w:rsidRPr="00883906" w:rsidRDefault="00D1296A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</w:tc>
        <w:tc>
          <w:tcPr>
            <w:tcW w:w="1694" w:type="dxa"/>
          </w:tcPr>
          <w:p w:rsidR="00D1296A" w:rsidRPr="00883906" w:rsidRDefault="00D1296A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</w:tc>
      </w:tr>
      <w:tr w:rsidR="00D1296A" w:rsidRPr="00883906" w:rsidTr="004E0310">
        <w:tc>
          <w:tcPr>
            <w:tcW w:w="1413" w:type="dxa"/>
          </w:tcPr>
          <w:p w:rsidR="00D1296A" w:rsidRPr="00883906" w:rsidRDefault="00D1296A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  <w:p w:rsidR="00D1296A" w:rsidRPr="00883906" w:rsidRDefault="00D1296A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  <w:p w:rsidR="00D1296A" w:rsidRPr="00883906" w:rsidRDefault="00D1296A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</w:tc>
        <w:tc>
          <w:tcPr>
            <w:tcW w:w="1559" w:type="dxa"/>
          </w:tcPr>
          <w:p w:rsidR="00D1296A" w:rsidRPr="00883906" w:rsidRDefault="00D1296A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</w:tc>
        <w:tc>
          <w:tcPr>
            <w:tcW w:w="4678" w:type="dxa"/>
          </w:tcPr>
          <w:p w:rsidR="00D1296A" w:rsidRPr="00883906" w:rsidRDefault="00D1296A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</w:tc>
        <w:tc>
          <w:tcPr>
            <w:tcW w:w="1694" w:type="dxa"/>
          </w:tcPr>
          <w:p w:rsidR="00D1296A" w:rsidRPr="00883906" w:rsidRDefault="00D1296A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</w:tc>
      </w:tr>
      <w:tr w:rsidR="00D1296A" w:rsidRPr="00883906" w:rsidTr="004E0310">
        <w:tc>
          <w:tcPr>
            <w:tcW w:w="1413" w:type="dxa"/>
          </w:tcPr>
          <w:p w:rsidR="00D1296A" w:rsidRPr="00883906" w:rsidRDefault="00D1296A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  <w:p w:rsidR="00D1296A" w:rsidRPr="00883906" w:rsidRDefault="00D1296A" w:rsidP="009C06CE">
            <w:pPr>
              <w:spacing w:line="280" w:lineRule="exact"/>
              <w:jc w:val="left"/>
              <w:rPr>
                <w:rFonts w:hAnsi="BIZ UD明朝 Medium" w:hint="eastAsia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D1296A" w:rsidRPr="00883906" w:rsidRDefault="00D1296A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</w:tc>
        <w:tc>
          <w:tcPr>
            <w:tcW w:w="4678" w:type="dxa"/>
          </w:tcPr>
          <w:p w:rsidR="00D1296A" w:rsidRPr="00883906" w:rsidRDefault="00D1296A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</w:tc>
        <w:tc>
          <w:tcPr>
            <w:tcW w:w="1694" w:type="dxa"/>
          </w:tcPr>
          <w:p w:rsidR="00D1296A" w:rsidRPr="00883906" w:rsidRDefault="00D1296A" w:rsidP="009C06CE">
            <w:pPr>
              <w:spacing w:line="280" w:lineRule="exact"/>
              <w:jc w:val="left"/>
              <w:rPr>
                <w:rFonts w:hAnsi="BIZ UD明朝 Medium"/>
              </w:rPr>
            </w:pPr>
          </w:p>
        </w:tc>
      </w:tr>
    </w:tbl>
    <w:p w:rsidR="003F690B" w:rsidRDefault="003F690B" w:rsidP="008B2A8F">
      <w:pPr>
        <w:spacing w:line="280" w:lineRule="exact"/>
        <w:rPr>
          <w:rFonts w:hAnsi="BIZ UD明朝 Medium"/>
        </w:rPr>
      </w:pPr>
      <w:r>
        <w:rPr>
          <w:rFonts w:hAnsi="BIZ UD明朝 Medium"/>
        </w:rPr>
        <w:br w:type="page"/>
      </w:r>
    </w:p>
    <w:p w:rsidR="0074666D" w:rsidRPr="00883906" w:rsidRDefault="003F690B" w:rsidP="008B2A8F">
      <w:pPr>
        <w:spacing w:line="280" w:lineRule="exact"/>
        <w:rPr>
          <w:rFonts w:hAnsi="BIZ UD明朝 Medium"/>
        </w:rPr>
      </w:pPr>
      <w:r>
        <w:rPr>
          <w:rFonts w:hAnsi="BIZ UD明朝 Medium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5753100" cy="4543425"/>
            <wp:effectExtent l="0" t="0" r="0" b="9525"/>
            <wp:wrapThrough wrapText="bothSides">
              <wp:wrapPolygon edited="0">
                <wp:start x="0" y="0"/>
                <wp:lineTo x="0" y="21555"/>
                <wp:lineTo x="21528" y="21555"/>
                <wp:lineTo x="21528" y="0"/>
                <wp:lineTo x="0" y="0"/>
              </wp:wrapPolygon>
            </wp:wrapThrough>
            <wp:docPr id="1" name="図 1" descr="Brandmark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mark_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666D" w:rsidRPr="00883906" w:rsidSect="00FF44C6">
      <w:headerReference w:type="default" r:id="rId10"/>
      <w:footerReference w:type="default" r:id="rId11"/>
      <w:pgSz w:w="11906" w:h="16838" w:code="9"/>
      <w:pgMar w:top="1418" w:right="1134" w:bottom="1418" w:left="1418" w:header="851" w:footer="992" w:gutter="0"/>
      <w:pgNumType w:start="0"/>
      <w:cols w:space="425"/>
      <w:titlePg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58A" w:rsidRDefault="00B7258A" w:rsidP="00726877">
      <w:r>
        <w:separator/>
      </w:r>
    </w:p>
  </w:endnote>
  <w:endnote w:type="continuationSeparator" w:id="0">
    <w:p w:rsidR="00B7258A" w:rsidRDefault="00B7258A" w:rsidP="0072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222678"/>
      <w:docPartObj>
        <w:docPartGallery w:val="Page Numbers (Bottom of Page)"/>
        <w:docPartUnique/>
      </w:docPartObj>
    </w:sdtPr>
    <w:sdtEndPr/>
    <w:sdtContent>
      <w:p w:rsidR="008B2A8F" w:rsidRDefault="008B2A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A66" w:rsidRPr="004F6A66">
          <w:rPr>
            <w:noProof/>
            <w:lang w:val="ja-JP"/>
          </w:rPr>
          <w:t>1</w:t>
        </w:r>
        <w:r>
          <w:fldChar w:fldCharType="end"/>
        </w:r>
      </w:p>
    </w:sdtContent>
  </w:sdt>
  <w:p w:rsidR="008B2A8F" w:rsidRDefault="008B2A8F" w:rsidP="006663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58A" w:rsidRDefault="00B7258A" w:rsidP="00726877">
      <w:r>
        <w:separator/>
      </w:r>
    </w:p>
  </w:footnote>
  <w:footnote w:type="continuationSeparator" w:id="0">
    <w:p w:rsidR="00B7258A" w:rsidRDefault="00B7258A" w:rsidP="00726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A8F" w:rsidRPr="0020483D" w:rsidRDefault="008B2A8F" w:rsidP="0066637D">
    <w:pPr>
      <w:pStyle w:val="a4"/>
      <w:ind w:right="720"/>
      <w:rPr>
        <w:rFonts w:hAnsi="BIZ UD明朝 Medium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448"/>
    <w:multiLevelType w:val="hybridMultilevel"/>
    <w:tmpl w:val="9E5A85E8"/>
    <w:lvl w:ilvl="0" w:tplc="7DD48C3E">
      <w:start w:val="1"/>
      <w:numFmt w:val="decimalEnclosedCircle"/>
      <w:lvlText w:val="%1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" w15:restartNumberingAfterBreak="0">
    <w:nsid w:val="04167BB4"/>
    <w:multiLevelType w:val="hybridMultilevel"/>
    <w:tmpl w:val="0A9E96F4"/>
    <w:lvl w:ilvl="0" w:tplc="C25606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DF2BB2"/>
    <w:multiLevelType w:val="hybridMultilevel"/>
    <w:tmpl w:val="1F2E88FC"/>
    <w:lvl w:ilvl="0" w:tplc="7DD48C3E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11E83165"/>
    <w:multiLevelType w:val="hybridMultilevel"/>
    <w:tmpl w:val="4E5A493C"/>
    <w:lvl w:ilvl="0" w:tplc="283AB95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A912D5"/>
    <w:multiLevelType w:val="hybridMultilevel"/>
    <w:tmpl w:val="43B62806"/>
    <w:lvl w:ilvl="0" w:tplc="7DD48C3E">
      <w:start w:val="1"/>
      <w:numFmt w:val="decimalEnclosedCircle"/>
      <w:lvlText w:val="%1"/>
      <w:lvlJc w:val="left"/>
      <w:pPr>
        <w:ind w:left="649" w:hanging="360"/>
      </w:pPr>
      <w:rPr>
        <w:rFonts w:hint="default"/>
      </w:rPr>
    </w:lvl>
    <w:lvl w:ilvl="1" w:tplc="B6D8F602">
      <w:start w:val="7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31E84A97"/>
    <w:multiLevelType w:val="hybridMultilevel"/>
    <w:tmpl w:val="1BB6961C"/>
    <w:lvl w:ilvl="0" w:tplc="283AB95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22DA6A04">
      <w:start w:val="4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B5F4FB9C">
      <w:start w:val="1"/>
      <w:numFmt w:val="decimalEnclosedCircle"/>
      <w:lvlText w:val="%3"/>
      <w:lvlJc w:val="left"/>
      <w:pPr>
        <w:ind w:left="1260" w:hanging="42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AA5E24"/>
    <w:multiLevelType w:val="hybridMultilevel"/>
    <w:tmpl w:val="D95C4AA2"/>
    <w:lvl w:ilvl="0" w:tplc="04090015">
      <w:start w:val="1"/>
      <w:numFmt w:val="upperLetter"/>
      <w:lvlText w:val="%1)"/>
      <w:lvlJc w:val="left"/>
      <w:pPr>
        <w:ind w:left="1174" w:hanging="720"/>
      </w:pPr>
      <w:rPr>
        <w:rFonts w:hint="default"/>
      </w:rPr>
    </w:lvl>
    <w:lvl w:ilvl="1" w:tplc="43907212">
      <w:start w:val="3"/>
      <w:numFmt w:val="bullet"/>
      <w:lvlText w:val="・"/>
      <w:lvlJc w:val="left"/>
      <w:pPr>
        <w:ind w:left="1234" w:hanging="360"/>
      </w:pPr>
      <w:rPr>
        <w:rFonts w:ascii="BIZ UDP明朝 Medium" w:eastAsia="BIZ UDP明朝 Medium" w:hAnsi="BIZ UDP明朝 Medium" w:cs="Times New Roman" w:hint="eastAsia"/>
      </w:rPr>
    </w:lvl>
    <w:lvl w:ilvl="2" w:tplc="BFFE193E">
      <w:start w:val="1"/>
      <w:numFmt w:val="decimalEnclosedCircle"/>
      <w:lvlText w:val="%3"/>
      <w:lvlJc w:val="left"/>
      <w:pPr>
        <w:ind w:left="1654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7" w15:restartNumberingAfterBreak="0">
    <w:nsid w:val="4BF234BB"/>
    <w:multiLevelType w:val="hybridMultilevel"/>
    <w:tmpl w:val="4D2C0A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6E1205"/>
    <w:multiLevelType w:val="hybridMultilevel"/>
    <w:tmpl w:val="10FAA016"/>
    <w:lvl w:ilvl="0" w:tplc="283AB95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562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16216B"/>
    <w:multiLevelType w:val="hybridMultilevel"/>
    <w:tmpl w:val="8902B5E8"/>
    <w:lvl w:ilvl="0" w:tplc="283AB95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3D1993"/>
    <w:multiLevelType w:val="hybridMultilevel"/>
    <w:tmpl w:val="E6B076CA"/>
    <w:lvl w:ilvl="0" w:tplc="FAF08D60">
      <w:start w:val="1"/>
      <w:numFmt w:val="aiueoFullWidth"/>
      <w:lvlText w:val="%1）"/>
      <w:lvlJc w:val="left"/>
      <w:pPr>
        <w:ind w:left="649" w:hanging="360"/>
      </w:pPr>
      <w:rPr>
        <w:rFonts w:hint="default"/>
      </w:rPr>
    </w:lvl>
    <w:lvl w:ilvl="1" w:tplc="B6D8F602">
      <w:start w:val="7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BA88716E">
      <w:start w:val="1"/>
      <w:numFmt w:val="decimal"/>
      <w:lvlText w:val="(%3)"/>
      <w:lvlJc w:val="left"/>
      <w:pPr>
        <w:ind w:left="1849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C1C"/>
    <w:rsid w:val="00035F8C"/>
    <w:rsid w:val="00047955"/>
    <w:rsid w:val="000854C6"/>
    <w:rsid w:val="000A031D"/>
    <w:rsid w:val="000A0612"/>
    <w:rsid w:val="00104D4B"/>
    <w:rsid w:val="0010688C"/>
    <w:rsid w:val="0011745B"/>
    <w:rsid w:val="0012418C"/>
    <w:rsid w:val="00186E06"/>
    <w:rsid w:val="001B05F8"/>
    <w:rsid w:val="001B4E4E"/>
    <w:rsid w:val="001E7DD4"/>
    <w:rsid w:val="001F1C1C"/>
    <w:rsid w:val="0020483D"/>
    <w:rsid w:val="002127BF"/>
    <w:rsid w:val="00230395"/>
    <w:rsid w:val="00251C16"/>
    <w:rsid w:val="00261265"/>
    <w:rsid w:val="002A080A"/>
    <w:rsid w:val="002A3FB3"/>
    <w:rsid w:val="002B0FFC"/>
    <w:rsid w:val="002D1A34"/>
    <w:rsid w:val="002D50C0"/>
    <w:rsid w:val="002F0C49"/>
    <w:rsid w:val="002F0D36"/>
    <w:rsid w:val="00335F8A"/>
    <w:rsid w:val="00337864"/>
    <w:rsid w:val="0036432F"/>
    <w:rsid w:val="00371554"/>
    <w:rsid w:val="00374EB5"/>
    <w:rsid w:val="00380969"/>
    <w:rsid w:val="003A5B11"/>
    <w:rsid w:val="003E5851"/>
    <w:rsid w:val="003E64D3"/>
    <w:rsid w:val="003E73EC"/>
    <w:rsid w:val="003E75D2"/>
    <w:rsid w:val="003F690B"/>
    <w:rsid w:val="00403E48"/>
    <w:rsid w:val="0042570D"/>
    <w:rsid w:val="00430D75"/>
    <w:rsid w:val="00434B9A"/>
    <w:rsid w:val="0047608B"/>
    <w:rsid w:val="004967F6"/>
    <w:rsid w:val="004A3112"/>
    <w:rsid w:val="004E0310"/>
    <w:rsid w:val="004E5076"/>
    <w:rsid w:val="004F6A66"/>
    <w:rsid w:val="00503071"/>
    <w:rsid w:val="005240F7"/>
    <w:rsid w:val="00552F24"/>
    <w:rsid w:val="0055724F"/>
    <w:rsid w:val="00565532"/>
    <w:rsid w:val="00587679"/>
    <w:rsid w:val="00587D0D"/>
    <w:rsid w:val="005B1BA8"/>
    <w:rsid w:val="005B1F70"/>
    <w:rsid w:val="005D5504"/>
    <w:rsid w:val="005E0ACD"/>
    <w:rsid w:val="005E421F"/>
    <w:rsid w:val="005F17BE"/>
    <w:rsid w:val="0062348D"/>
    <w:rsid w:val="0062401C"/>
    <w:rsid w:val="006241EB"/>
    <w:rsid w:val="00626EB9"/>
    <w:rsid w:val="00630281"/>
    <w:rsid w:val="0065271D"/>
    <w:rsid w:val="0066637D"/>
    <w:rsid w:val="00673EE9"/>
    <w:rsid w:val="0067654B"/>
    <w:rsid w:val="00693323"/>
    <w:rsid w:val="00695781"/>
    <w:rsid w:val="006A25A8"/>
    <w:rsid w:val="006B11C8"/>
    <w:rsid w:val="006C30D6"/>
    <w:rsid w:val="006E5FA9"/>
    <w:rsid w:val="00712719"/>
    <w:rsid w:val="007250B5"/>
    <w:rsid w:val="00726877"/>
    <w:rsid w:val="0074666D"/>
    <w:rsid w:val="00781CAB"/>
    <w:rsid w:val="007820EE"/>
    <w:rsid w:val="00787B47"/>
    <w:rsid w:val="00791A4F"/>
    <w:rsid w:val="007B06A2"/>
    <w:rsid w:val="007C34BD"/>
    <w:rsid w:val="007C6733"/>
    <w:rsid w:val="007D3C18"/>
    <w:rsid w:val="007D6218"/>
    <w:rsid w:val="00836DFF"/>
    <w:rsid w:val="00861FE8"/>
    <w:rsid w:val="008655AC"/>
    <w:rsid w:val="00877AA3"/>
    <w:rsid w:val="00883906"/>
    <w:rsid w:val="00893B61"/>
    <w:rsid w:val="00896B07"/>
    <w:rsid w:val="008A0A65"/>
    <w:rsid w:val="008B2A8F"/>
    <w:rsid w:val="008B60D2"/>
    <w:rsid w:val="008D31F6"/>
    <w:rsid w:val="008D4798"/>
    <w:rsid w:val="008D6B57"/>
    <w:rsid w:val="008E7C37"/>
    <w:rsid w:val="008F0483"/>
    <w:rsid w:val="008F09AE"/>
    <w:rsid w:val="00910024"/>
    <w:rsid w:val="009227B6"/>
    <w:rsid w:val="009401E8"/>
    <w:rsid w:val="0094368B"/>
    <w:rsid w:val="0095371C"/>
    <w:rsid w:val="00977276"/>
    <w:rsid w:val="00982CC1"/>
    <w:rsid w:val="00995C34"/>
    <w:rsid w:val="00995E9F"/>
    <w:rsid w:val="00996A5B"/>
    <w:rsid w:val="009A705A"/>
    <w:rsid w:val="009B296C"/>
    <w:rsid w:val="009B5D0D"/>
    <w:rsid w:val="009C06CE"/>
    <w:rsid w:val="009C574D"/>
    <w:rsid w:val="009E08C3"/>
    <w:rsid w:val="009E1391"/>
    <w:rsid w:val="009E7CD0"/>
    <w:rsid w:val="009F2D09"/>
    <w:rsid w:val="009F59ED"/>
    <w:rsid w:val="00A0535D"/>
    <w:rsid w:val="00A4097C"/>
    <w:rsid w:val="00A845B3"/>
    <w:rsid w:val="00A859AF"/>
    <w:rsid w:val="00A9395C"/>
    <w:rsid w:val="00AB22C7"/>
    <w:rsid w:val="00AF09EA"/>
    <w:rsid w:val="00AF2740"/>
    <w:rsid w:val="00AF2FD7"/>
    <w:rsid w:val="00AF4116"/>
    <w:rsid w:val="00B07CA3"/>
    <w:rsid w:val="00B243B0"/>
    <w:rsid w:val="00B63991"/>
    <w:rsid w:val="00B7258A"/>
    <w:rsid w:val="00B7759A"/>
    <w:rsid w:val="00B84BEC"/>
    <w:rsid w:val="00B8691B"/>
    <w:rsid w:val="00B91A11"/>
    <w:rsid w:val="00BB27A0"/>
    <w:rsid w:val="00BD02BC"/>
    <w:rsid w:val="00BD455F"/>
    <w:rsid w:val="00BE4834"/>
    <w:rsid w:val="00C47E73"/>
    <w:rsid w:val="00C64EC2"/>
    <w:rsid w:val="00C75D76"/>
    <w:rsid w:val="00C82836"/>
    <w:rsid w:val="00CB3E67"/>
    <w:rsid w:val="00D11889"/>
    <w:rsid w:val="00D1296A"/>
    <w:rsid w:val="00D464BA"/>
    <w:rsid w:val="00D575C2"/>
    <w:rsid w:val="00D57691"/>
    <w:rsid w:val="00D763E1"/>
    <w:rsid w:val="00D76E9A"/>
    <w:rsid w:val="00DC4073"/>
    <w:rsid w:val="00DE25FE"/>
    <w:rsid w:val="00DE3969"/>
    <w:rsid w:val="00E056F8"/>
    <w:rsid w:val="00E40565"/>
    <w:rsid w:val="00E665D4"/>
    <w:rsid w:val="00E72DC3"/>
    <w:rsid w:val="00E9419F"/>
    <w:rsid w:val="00E97C5E"/>
    <w:rsid w:val="00EB7953"/>
    <w:rsid w:val="00EF2F0E"/>
    <w:rsid w:val="00F017EF"/>
    <w:rsid w:val="00F3195C"/>
    <w:rsid w:val="00F35D7F"/>
    <w:rsid w:val="00F416D5"/>
    <w:rsid w:val="00F43444"/>
    <w:rsid w:val="00F57801"/>
    <w:rsid w:val="00F624D6"/>
    <w:rsid w:val="00F648C1"/>
    <w:rsid w:val="00FD76D6"/>
    <w:rsid w:val="00FE7D7F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FD5EBB6"/>
  <w15:chartTrackingRefBased/>
  <w15:docId w15:val="{CF57B068-5AA8-4D15-8921-A6B4A57C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281"/>
    <w:pPr>
      <w:widowControl w:val="0"/>
      <w:jc w:val="both"/>
    </w:pPr>
    <w:rPr>
      <w:rFonts w:ascii="BIZ UD明朝 Medium" w:eastAsia="BIZ UD明朝 Medium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C3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268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6877"/>
    <w:rPr>
      <w:rFonts w:ascii="BIZ UD明朝 Medium" w:eastAsia="BIZ UD明朝 Medium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26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6877"/>
    <w:rPr>
      <w:rFonts w:ascii="BIZ UD明朝 Medium" w:eastAsia="BIZ UD明朝 Medium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91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1A4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F2F0E"/>
    <w:pPr>
      <w:jc w:val="center"/>
    </w:pPr>
    <w:rPr>
      <w:rFonts w:hAnsi="BIZ UD明朝 Medium"/>
    </w:rPr>
  </w:style>
  <w:style w:type="character" w:customStyle="1" w:styleId="ab">
    <w:name w:val="記 (文字)"/>
    <w:basedOn w:val="a0"/>
    <w:link w:val="aa"/>
    <w:uiPriority w:val="99"/>
    <w:rsid w:val="00EF2F0E"/>
    <w:rPr>
      <w:rFonts w:ascii="BIZ UD明朝 Medium" w:eastAsia="BIZ UD明朝 Medium" w:hAnsi="BIZ UD明朝 Medium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F2F0E"/>
    <w:pPr>
      <w:jc w:val="right"/>
    </w:pPr>
    <w:rPr>
      <w:rFonts w:hAnsi="BIZ UD明朝 Medium"/>
    </w:rPr>
  </w:style>
  <w:style w:type="character" w:customStyle="1" w:styleId="ad">
    <w:name w:val="結語 (文字)"/>
    <w:basedOn w:val="a0"/>
    <w:link w:val="ac"/>
    <w:uiPriority w:val="99"/>
    <w:rsid w:val="00EF2F0E"/>
    <w:rPr>
      <w:rFonts w:ascii="BIZ UD明朝 Medium" w:eastAsia="BIZ UD明朝 Medium" w:hAnsi="BIZ UD明朝 Medium" w:cs="Times New Roman"/>
      <w:sz w:val="24"/>
      <w:szCs w:val="24"/>
    </w:rPr>
  </w:style>
  <w:style w:type="table" w:styleId="ae">
    <w:name w:val="Table Grid"/>
    <w:basedOn w:val="a1"/>
    <w:uiPriority w:val="39"/>
    <w:rsid w:val="00C6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9F2D0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F2D0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F2D09"/>
    <w:rPr>
      <w:rFonts w:ascii="BIZ UD明朝 Medium" w:eastAsia="BIZ UD明朝 Medium" w:hAnsi="Century" w:cs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2D0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F2D09"/>
    <w:rPr>
      <w:rFonts w:ascii="BIZ UD明朝 Medium" w:eastAsia="BIZ UD明朝 Medium" w:hAnsi="Century" w:cs="Times New Roman"/>
      <w:b/>
      <w:bCs/>
      <w:sz w:val="24"/>
      <w:szCs w:val="24"/>
    </w:rPr>
  </w:style>
  <w:style w:type="paragraph" w:styleId="af4">
    <w:name w:val="Revision"/>
    <w:hidden/>
    <w:uiPriority w:val="99"/>
    <w:semiHidden/>
    <w:rsid w:val="009F2D09"/>
    <w:rPr>
      <w:rFonts w:ascii="BIZ UD明朝 Medium" w:eastAsia="BIZ UD明朝 Medium" w:hAnsi="Century" w:cs="Times New Roman"/>
      <w:sz w:val="24"/>
      <w:szCs w:val="24"/>
    </w:rPr>
  </w:style>
  <w:style w:type="paragraph" w:styleId="af5">
    <w:name w:val="No Spacing"/>
    <w:link w:val="af6"/>
    <w:uiPriority w:val="1"/>
    <w:qFormat/>
    <w:rsid w:val="00F017EF"/>
    <w:pPr>
      <w:widowControl w:val="0"/>
      <w:jc w:val="both"/>
    </w:pPr>
    <w:rPr>
      <w:rFonts w:ascii="BIZ UD明朝 Medium" w:eastAsia="BIZ UD明朝 Medium" w:hAnsi="Century" w:cs="Times New Roman"/>
      <w:sz w:val="24"/>
      <w:szCs w:val="24"/>
    </w:rPr>
  </w:style>
  <w:style w:type="character" w:customStyle="1" w:styleId="af6">
    <w:name w:val="行間詰め (文字)"/>
    <w:basedOn w:val="a0"/>
    <w:link w:val="af5"/>
    <w:uiPriority w:val="1"/>
    <w:rsid w:val="007820EE"/>
    <w:rPr>
      <w:rFonts w:ascii="BIZ UD明朝 Medium" w:eastAsia="BIZ UD明朝 Medium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イオン">
  <a:themeElements>
    <a:clrScheme name="イオン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イオン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オン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4CB76F-CB25-4CC0-9D2D-606905CE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1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照明設備ＬＥＤ化更新事業　　　参加意思表明書</vt:lpstr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照明設備ＬＥＤ化更新事業　　　参加意思表明書</dc:title>
  <dc:subject>〇〇〇〇(株)</dc:subject>
  <dc:creator/>
  <cp:keywords/>
  <dc:description/>
  <cp:lastModifiedBy>FM</cp:lastModifiedBy>
  <cp:revision>74</cp:revision>
  <cp:lastPrinted>2021-05-11T10:21:00Z</cp:lastPrinted>
  <dcterms:created xsi:type="dcterms:W3CDTF">2020-05-13T04:05:00Z</dcterms:created>
  <dcterms:modified xsi:type="dcterms:W3CDTF">2022-04-19T09:04:00Z</dcterms:modified>
</cp:coreProperties>
</file>